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347F0" w14:textId="77777777" w:rsidR="00346DF3" w:rsidRPr="00E40FE1" w:rsidRDefault="00346DF3" w:rsidP="00346D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FE1">
        <w:rPr>
          <w:rFonts w:ascii="Times New Roman" w:hAnsi="Times New Roman" w:cs="Times New Roman"/>
          <w:b/>
          <w:sz w:val="24"/>
          <w:szCs w:val="24"/>
        </w:rPr>
        <w:t>План мероприятий библиотеки-филиала №5 МБУ «ЦБС» г. Стерлитамак</w:t>
      </w:r>
    </w:p>
    <w:p w14:paraId="117B92E3" w14:textId="364234F5" w:rsidR="00346DF3" w:rsidRPr="00E40FE1" w:rsidRDefault="0013137E" w:rsidP="00346D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неделю с </w:t>
      </w:r>
      <w:r w:rsidR="000E26C0">
        <w:rPr>
          <w:rFonts w:ascii="Times New Roman" w:hAnsi="Times New Roman" w:cs="Times New Roman"/>
          <w:b/>
          <w:sz w:val="24"/>
          <w:szCs w:val="24"/>
        </w:rPr>
        <w:t>15</w:t>
      </w:r>
      <w:r w:rsidR="00D460CF">
        <w:rPr>
          <w:rFonts w:ascii="Times New Roman" w:hAnsi="Times New Roman" w:cs="Times New Roman"/>
          <w:b/>
          <w:sz w:val="24"/>
          <w:szCs w:val="24"/>
        </w:rPr>
        <w:t>.12</w:t>
      </w:r>
      <w:r w:rsidR="00F557E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E26C0">
        <w:rPr>
          <w:rFonts w:ascii="Times New Roman" w:hAnsi="Times New Roman" w:cs="Times New Roman"/>
          <w:b/>
          <w:sz w:val="24"/>
          <w:szCs w:val="24"/>
        </w:rPr>
        <w:t>21</w:t>
      </w:r>
      <w:r w:rsidR="00F14A5E">
        <w:rPr>
          <w:rFonts w:ascii="Times New Roman" w:hAnsi="Times New Roman" w:cs="Times New Roman"/>
          <w:b/>
          <w:sz w:val="24"/>
          <w:szCs w:val="24"/>
        </w:rPr>
        <w:t>.</w:t>
      </w:r>
      <w:r w:rsidR="00BE3055" w:rsidRPr="001623F1">
        <w:rPr>
          <w:rFonts w:ascii="Times New Roman" w:hAnsi="Times New Roman" w:cs="Times New Roman"/>
          <w:b/>
          <w:sz w:val="24"/>
          <w:szCs w:val="24"/>
        </w:rPr>
        <w:t>1</w:t>
      </w:r>
      <w:r w:rsidR="00D460CF">
        <w:rPr>
          <w:rFonts w:ascii="Times New Roman" w:hAnsi="Times New Roman" w:cs="Times New Roman"/>
          <w:b/>
          <w:sz w:val="24"/>
          <w:szCs w:val="24"/>
        </w:rPr>
        <w:t>2</w:t>
      </w:r>
      <w:r w:rsidR="0008433E">
        <w:rPr>
          <w:rFonts w:ascii="Times New Roman" w:hAnsi="Times New Roman" w:cs="Times New Roman"/>
          <w:b/>
          <w:sz w:val="24"/>
          <w:szCs w:val="24"/>
        </w:rPr>
        <w:t>.2025</w:t>
      </w:r>
      <w:r w:rsidR="00346DF3" w:rsidRPr="00E40F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4CBED9FE" w14:textId="77777777" w:rsidR="00823D19" w:rsidRDefault="00346DF3" w:rsidP="00585B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76C1">
        <w:rPr>
          <w:rFonts w:ascii="Times New Roman" w:hAnsi="Times New Roman" w:cs="Times New Roman"/>
          <w:sz w:val="24"/>
          <w:szCs w:val="24"/>
        </w:rPr>
        <w:t>В программе возможны изменения и дополнения.</w:t>
      </w:r>
      <w:r w:rsidRPr="00FB76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0BDC2B5" w14:textId="77777777" w:rsidR="00823D19" w:rsidRDefault="00823D19" w:rsidP="00346D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47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3118"/>
        <w:gridCol w:w="4083"/>
        <w:gridCol w:w="1531"/>
        <w:gridCol w:w="2835"/>
        <w:gridCol w:w="1616"/>
        <w:gridCol w:w="1077"/>
      </w:tblGrid>
      <w:tr w:rsidR="00332E6C" w:rsidRPr="003322B9" w14:paraId="4BA57941" w14:textId="77777777" w:rsidTr="00EA078B">
        <w:trPr>
          <w:trHeight w:val="4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8700" w14:textId="77777777" w:rsidR="00332E6C" w:rsidRPr="00355CCB" w:rsidRDefault="00332E6C" w:rsidP="0016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DE66" w14:textId="77777777" w:rsidR="00332E6C" w:rsidRPr="00F56367" w:rsidRDefault="00332E6C" w:rsidP="001623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6367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A8E7" w14:textId="77777777" w:rsidR="00332E6C" w:rsidRPr="00F56367" w:rsidRDefault="00332E6C" w:rsidP="001623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6367">
              <w:rPr>
                <w:rFonts w:ascii="Times New Roman" w:hAnsi="Times New Roman" w:cs="Times New Roman"/>
                <w:b/>
                <w:sz w:val="16"/>
                <w:szCs w:val="16"/>
              </w:rPr>
              <w:t>Краткая</w:t>
            </w:r>
          </w:p>
          <w:p w14:paraId="4B6A6216" w14:textId="77777777" w:rsidR="00332E6C" w:rsidRPr="00F56367" w:rsidRDefault="00332E6C" w:rsidP="001623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6367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я о</w:t>
            </w:r>
          </w:p>
          <w:p w14:paraId="4B41BA5C" w14:textId="77777777" w:rsidR="00332E6C" w:rsidRPr="00F56367" w:rsidRDefault="00332E6C" w:rsidP="001623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6367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497E" w14:textId="77777777" w:rsidR="00332E6C" w:rsidRPr="00F56367" w:rsidRDefault="00332E6C" w:rsidP="001623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6367">
              <w:rPr>
                <w:rFonts w:ascii="Times New Roman" w:hAnsi="Times New Roman" w:cs="Times New Roman"/>
                <w:b/>
                <w:sz w:val="16"/>
                <w:szCs w:val="16"/>
              </w:rPr>
              <w:t>Дата и врем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3A18" w14:textId="77777777" w:rsidR="00332E6C" w:rsidRPr="00F56367" w:rsidRDefault="00332E6C" w:rsidP="001623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6367"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  <w:p w14:paraId="542083F5" w14:textId="77777777" w:rsidR="00332E6C" w:rsidRPr="00F56367" w:rsidRDefault="00332E6C" w:rsidP="001623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6367">
              <w:rPr>
                <w:rFonts w:ascii="Times New Roman" w:hAnsi="Times New Roman" w:cs="Times New Roman"/>
                <w:b/>
                <w:sz w:val="16"/>
                <w:szCs w:val="16"/>
              </w:rPr>
              <w:t>проведения</w:t>
            </w:r>
          </w:p>
          <w:p w14:paraId="7E7334A7" w14:textId="77777777" w:rsidR="00332E6C" w:rsidRPr="00F56367" w:rsidRDefault="00332E6C" w:rsidP="001623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E507" w14:textId="77777777" w:rsidR="00332E6C" w:rsidRPr="00F56367" w:rsidRDefault="00332E6C" w:rsidP="001623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6367">
              <w:rPr>
                <w:rFonts w:ascii="Times New Roman" w:hAnsi="Times New Roman" w:cs="Times New Roman"/>
                <w:b/>
                <w:sz w:val="16"/>
                <w:szCs w:val="16"/>
              </w:rPr>
              <w:t>Платно или бесплатно</w:t>
            </w:r>
          </w:p>
          <w:p w14:paraId="3DDA08D9" w14:textId="77777777" w:rsidR="00332E6C" w:rsidRPr="00F56367" w:rsidRDefault="00332E6C" w:rsidP="001623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6367">
              <w:rPr>
                <w:rFonts w:ascii="Times New Roman" w:hAnsi="Times New Roman" w:cs="Times New Roman"/>
                <w:b/>
                <w:sz w:val="16"/>
                <w:szCs w:val="16"/>
              </w:rPr>
              <w:t>(с указанием цены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355C" w14:textId="77777777" w:rsidR="00332E6C" w:rsidRPr="00F56367" w:rsidRDefault="00332E6C" w:rsidP="001623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6367">
              <w:rPr>
                <w:rFonts w:ascii="Times New Roman" w:hAnsi="Times New Roman" w:cs="Times New Roman"/>
                <w:b/>
                <w:sz w:val="16"/>
                <w:szCs w:val="16"/>
              </w:rPr>
              <w:t>«Пушкинская карта»</w:t>
            </w:r>
          </w:p>
          <w:p w14:paraId="34160408" w14:textId="77777777" w:rsidR="00332E6C" w:rsidRPr="00F56367" w:rsidRDefault="00332E6C" w:rsidP="001623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6367">
              <w:rPr>
                <w:rFonts w:ascii="Times New Roman" w:hAnsi="Times New Roman" w:cs="Times New Roman"/>
                <w:b/>
                <w:sz w:val="16"/>
                <w:szCs w:val="16"/>
              </w:rPr>
              <w:t>ДА/НЕТ</w:t>
            </w:r>
          </w:p>
        </w:tc>
      </w:tr>
      <w:tr w:rsidR="00CA3FB1" w:rsidRPr="003322B9" w14:paraId="767BBA97" w14:textId="77777777" w:rsidTr="00EA078B">
        <w:trPr>
          <w:trHeight w:val="4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6030" w14:textId="77777777" w:rsidR="00CA3FB1" w:rsidRPr="00355CCB" w:rsidRDefault="00CA3FB1" w:rsidP="0016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0CFF" w14:textId="77777777" w:rsidR="00CA3FB1" w:rsidRPr="00F56367" w:rsidRDefault="00CA3FB1" w:rsidP="001623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5A58" w14:textId="3286438D" w:rsidR="00CA3FB1" w:rsidRPr="00CA3FB1" w:rsidRDefault="00CA3FB1" w:rsidP="0016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FB1">
              <w:rPr>
                <w:rFonts w:ascii="Times New Roman" w:hAnsi="Times New Roman" w:cs="Times New Roman"/>
                <w:b/>
                <w:sz w:val="24"/>
                <w:szCs w:val="24"/>
              </w:rPr>
              <w:t>По предварительной записи (Телефон: 30-10-86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B54A" w14:textId="77777777" w:rsidR="00CA3FB1" w:rsidRPr="00F56367" w:rsidRDefault="00CA3FB1" w:rsidP="001623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B120" w14:textId="77777777" w:rsidR="00CA3FB1" w:rsidRPr="00F56367" w:rsidRDefault="00CA3FB1" w:rsidP="001623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D8EA" w14:textId="77777777" w:rsidR="00CA3FB1" w:rsidRPr="00F56367" w:rsidRDefault="00CA3FB1" w:rsidP="001623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5D00" w14:textId="77777777" w:rsidR="00CA3FB1" w:rsidRPr="00F56367" w:rsidRDefault="00CA3FB1" w:rsidP="001623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1D79" w:rsidRPr="00501D79" w14:paraId="2863F363" w14:textId="77777777" w:rsidTr="00EA078B">
        <w:trPr>
          <w:trHeight w:val="4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063" w14:textId="77777777" w:rsidR="00501D79" w:rsidRPr="00501D79" w:rsidRDefault="00501D79" w:rsidP="0016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2038" w14:textId="118747E8" w:rsidR="00501D79" w:rsidRPr="00DB6289" w:rsidRDefault="00DB6289" w:rsidP="0028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0E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6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26C0" w:rsidRPr="000E26C0">
              <w:rPr>
                <w:rFonts w:ascii="Times New Roman" w:hAnsi="Times New Roman" w:cs="Times New Roman"/>
                <w:sz w:val="24"/>
                <w:szCs w:val="24"/>
              </w:rPr>
              <w:t>Новогодняя мозаика</w:t>
            </w:r>
            <w:r w:rsidR="00D460CF" w:rsidRPr="00D460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1E6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 w:rsidR="0028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4C49" w14:textId="10C1A5CD" w:rsidR="00AB02C5" w:rsidRPr="00501D79" w:rsidRDefault="006E7155" w:rsidP="001B51DD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r w:rsidR="001B51DD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0E26C0">
              <w:rPr>
                <w:rFonts w:ascii="Times New Roman" w:hAnsi="Times New Roman" w:cs="Times New Roman"/>
                <w:sz w:val="24"/>
                <w:szCs w:val="24"/>
              </w:rPr>
              <w:t>ию новогодней игрушки в технике моза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624A" w14:textId="2AAB37FE" w:rsidR="00501D79" w:rsidRDefault="000E26C0" w:rsidP="0016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460CF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501D79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  <w:p w14:paraId="4F068C66" w14:textId="17521D8C" w:rsidR="00BD1652" w:rsidRDefault="00DB6289" w:rsidP="0016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0028F">
              <w:rPr>
                <w:rFonts w:ascii="Times New Roman" w:hAnsi="Times New Roman" w:cs="Times New Roman"/>
                <w:sz w:val="24"/>
                <w:szCs w:val="24"/>
              </w:rPr>
              <w:t>.00-16</w:t>
            </w:r>
            <w:r w:rsidR="00BD1652" w:rsidRPr="00BD165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E5C225B" w14:textId="49CB386B" w:rsidR="00BD1652" w:rsidRPr="00CA3FB1" w:rsidRDefault="00BD1652" w:rsidP="00281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F258" w14:textId="77777777" w:rsidR="00501D79" w:rsidRPr="00501D79" w:rsidRDefault="00501D79" w:rsidP="0050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D79">
              <w:rPr>
                <w:rFonts w:ascii="Times New Roman" w:hAnsi="Times New Roman" w:cs="Times New Roman"/>
                <w:sz w:val="24"/>
                <w:szCs w:val="24"/>
              </w:rPr>
              <w:t>Юношеская библиотека-филиал № 5</w:t>
            </w:r>
          </w:p>
          <w:p w14:paraId="2F9EF073" w14:textId="7F07EA90" w:rsidR="00501D79" w:rsidRPr="000E1E64" w:rsidRDefault="00501D79" w:rsidP="0028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D79">
              <w:rPr>
                <w:rFonts w:ascii="Times New Roman" w:hAnsi="Times New Roman" w:cs="Times New Roman"/>
                <w:sz w:val="24"/>
                <w:szCs w:val="24"/>
              </w:rPr>
              <w:t>(ул.Шафиева,9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503B" w14:textId="47DA8F16" w:rsidR="00501D79" w:rsidRDefault="00DB6289" w:rsidP="00EA0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A078B" w:rsidRPr="00EA078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EA078B">
              <w:rPr>
                <w:rFonts w:ascii="Times New Roman" w:hAnsi="Times New Roman" w:cs="Times New Roman"/>
                <w:b/>
                <w:sz w:val="24"/>
                <w:szCs w:val="24"/>
              </w:rPr>
              <w:t>атн</w:t>
            </w:r>
            <w:r w:rsidR="00EA078B" w:rsidRPr="00EA078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14:paraId="77CA892E" w14:textId="77777777" w:rsidR="00EA078B" w:rsidRDefault="00EA078B" w:rsidP="00EA0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7B3B1F" w14:textId="4184B003" w:rsidR="00EA078B" w:rsidRPr="00501D79" w:rsidRDefault="00EA078B" w:rsidP="00EA0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904" w14:textId="77777777" w:rsidR="00501D79" w:rsidRDefault="00EA078B" w:rsidP="00FF2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14:paraId="3598222D" w14:textId="6088372F" w:rsidR="00EA078B" w:rsidRPr="00501D79" w:rsidRDefault="00EA078B" w:rsidP="00EA0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4D9" w:rsidRPr="00501D79" w14:paraId="49ECC1D1" w14:textId="77777777" w:rsidTr="00EA078B">
        <w:trPr>
          <w:trHeight w:val="4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D2AA" w14:textId="77777777" w:rsidR="002814D9" w:rsidRPr="00501D79" w:rsidRDefault="002814D9" w:rsidP="0016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A8FC" w14:textId="3CCF41AC" w:rsidR="002814D9" w:rsidRDefault="002814D9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4D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1B51DD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иг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6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E64">
              <w:rPr>
                <w:rFonts w:ascii="Times New Roman" w:hAnsi="Times New Roman" w:cs="Times New Roman"/>
                <w:sz w:val="24"/>
                <w:szCs w:val="24"/>
              </w:rPr>
              <w:t xml:space="preserve">6+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49A" w14:textId="78E2FD1E" w:rsidR="002814D9" w:rsidRDefault="002844D4" w:rsidP="000E26C0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r w:rsidR="001B51D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ю елочной игрушки </w:t>
            </w:r>
            <w:r w:rsidR="000E26C0">
              <w:rPr>
                <w:rFonts w:ascii="Times New Roman" w:hAnsi="Times New Roman" w:cs="Times New Roman"/>
                <w:sz w:val="24"/>
                <w:szCs w:val="24"/>
              </w:rPr>
              <w:t xml:space="preserve">из синельной </w:t>
            </w:r>
            <w:proofErr w:type="spellStart"/>
            <w:r w:rsidR="000E26C0">
              <w:rPr>
                <w:rFonts w:ascii="Times New Roman" w:hAnsi="Times New Roman" w:cs="Times New Roman"/>
                <w:sz w:val="24"/>
                <w:szCs w:val="24"/>
              </w:rPr>
              <w:t>проволовки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6BE" w14:textId="20F5678D" w:rsidR="002814D9" w:rsidRPr="00BD1652" w:rsidRDefault="001B51DD" w:rsidP="00281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26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460CF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2814D9" w:rsidRPr="00BD1652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  <w:p w14:paraId="00398AB9" w14:textId="77777777" w:rsidR="002814D9" w:rsidRPr="00BD1652" w:rsidRDefault="002814D9" w:rsidP="0028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Pr="00BD165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3A8B8A90" w14:textId="77777777" w:rsidR="002814D9" w:rsidRDefault="002814D9" w:rsidP="0028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51E63" w14:textId="77777777" w:rsidR="002814D9" w:rsidRDefault="002814D9" w:rsidP="0016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5817" w14:textId="77777777" w:rsidR="002814D9" w:rsidRPr="00501D79" w:rsidRDefault="002814D9" w:rsidP="0028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D79">
              <w:rPr>
                <w:rFonts w:ascii="Times New Roman" w:hAnsi="Times New Roman" w:cs="Times New Roman"/>
                <w:sz w:val="24"/>
                <w:szCs w:val="24"/>
              </w:rPr>
              <w:t>Юношеская библиотека-филиал № 5</w:t>
            </w:r>
          </w:p>
          <w:p w14:paraId="68EB7668" w14:textId="71ED17DE" w:rsidR="002814D9" w:rsidRPr="00501D79" w:rsidRDefault="002814D9" w:rsidP="0050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D79">
              <w:rPr>
                <w:rFonts w:ascii="Times New Roman" w:hAnsi="Times New Roman" w:cs="Times New Roman"/>
                <w:sz w:val="24"/>
                <w:szCs w:val="24"/>
              </w:rPr>
              <w:t>(ул.Шафиева,9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7333" w14:textId="145D9654" w:rsidR="002814D9" w:rsidRDefault="002814D9" w:rsidP="00EA0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2D9C" w14:textId="03243382" w:rsidR="002814D9" w:rsidRDefault="002814D9" w:rsidP="00FF2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460CF" w:rsidRPr="00501D79" w14:paraId="71BBC14C" w14:textId="77777777" w:rsidTr="00EA078B">
        <w:trPr>
          <w:trHeight w:val="4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DF8D" w14:textId="77777777" w:rsidR="00D460CF" w:rsidRPr="00501D79" w:rsidRDefault="00D460CF" w:rsidP="00D4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47C6" w14:textId="77777777" w:rsidR="00D460CF" w:rsidRDefault="00D460CF" w:rsidP="00D46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-выходной </w:t>
            </w:r>
          </w:p>
          <w:p w14:paraId="633BD716" w14:textId="77777777" w:rsidR="001B51DD" w:rsidRDefault="001B51DD" w:rsidP="00D46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5C87D8" w14:textId="77777777" w:rsidR="001B51DD" w:rsidRPr="001B51DD" w:rsidRDefault="001B51DD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1DD">
              <w:rPr>
                <w:rFonts w:ascii="Times New Roman" w:hAnsi="Times New Roman" w:cs="Times New Roman"/>
                <w:sz w:val="24"/>
                <w:szCs w:val="24"/>
              </w:rPr>
              <w:t>Мастер-класс «Роспись керамических изделий»6+</w:t>
            </w:r>
          </w:p>
          <w:p w14:paraId="3DD41A19" w14:textId="79A37C21" w:rsidR="001B51DD" w:rsidRDefault="001B51DD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DF487" w14:textId="50FAA04E" w:rsidR="000E26C0" w:rsidRDefault="000E26C0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043BB" w14:textId="0C451683" w:rsidR="000012F3" w:rsidRDefault="000012F3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5B0B3" w14:textId="1A207845" w:rsidR="000012F3" w:rsidRDefault="000E26C0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C0">
              <w:rPr>
                <w:rFonts w:ascii="Times New Roman" w:hAnsi="Times New Roman" w:cs="Times New Roman"/>
                <w:sz w:val="24"/>
                <w:szCs w:val="24"/>
              </w:rPr>
              <w:t>Мастер-класс «Акриловая живопись»</w:t>
            </w:r>
            <w:r w:rsidR="0075189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75B3D80B" w14:textId="33015F71" w:rsidR="000012F3" w:rsidRDefault="000012F3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74273" w14:textId="4F7D0BCB" w:rsidR="000E26C0" w:rsidRDefault="000E26C0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1B2B4" w14:textId="77777777" w:rsidR="0075189D" w:rsidRDefault="0075189D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A0681" w14:textId="4B124659" w:rsidR="001B51DD" w:rsidRPr="001B51DD" w:rsidRDefault="001B51DD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1DD">
              <w:rPr>
                <w:rFonts w:ascii="Times New Roman" w:hAnsi="Times New Roman" w:cs="Times New Roman"/>
                <w:sz w:val="24"/>
                <w:szCs w:val="24"/>
              </w:rPr>
              <w:t>Мастер-класс по войлоковолнию6+</w:t>
            </w:r>
          </w:p>
          <w:p w14:paraId="6ED83909" w14:textId="77777777" w:rsidR="001B51DD" w:rsidRPr="001B51DD" w:rsidRDefault="001B51DD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0F49E" w14:textId="6F1E9097" w:rsidR="001B51DD" w:rsidRDefault="001B51DD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DE9CB" w14:textId="7F1ECAD0" w:rsidR="00D0028F" w:rsidRDefault="00D0028F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78500" w14:textId="77777777" w:rsidR="00D0028F" w:rsidRPr="001B51DD" w:rsidRDefault="00D0028F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F83F3" w14:textId="538268F4" w:rsidR="001B51DD" w:rsidRDefault="001B51DD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Художественная лепка»</w:t>
            </w:r>
            <w:r w:rsidR="0075189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14:paraId="02E036C8" w14:textId="77777777" w:rsidR="0075189D" w:rsidRDefault="0075189D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D5D27" w14:textId="77777777" w:rsidR="0075189D" w:rsidRDefault="0075189D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3BDE0" w14:textId="77777777" w:rsidR="0075189D" w:rsidRDefault="0075189D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CD938" w14:textId="77777777" w:rsidR="0075189D" w:rsidRDefault="0075189D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89D">
              <w:rPr>
                <w:rFonts w:ascii="Times New Roman" w:hAnsi="Times New Roman" w:cs="Times New Roman"/>
                <w:sz w:val="24"/>
                <w:szCs w:val="24"/>
              </w:rPr>
              <w:t>Мастер-класс «Роспись керамических изделий»6+</w:t>
            </w:r>
          </w:p>
          <w:p w14:paraId="78D7EA06" w14:textId="77777777" w:rsidR="0075189D" w:rsidRDefault="0075189D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89793" w14:textId="77777777" w:rsidR="0075189D" w:rsidRDefault="0075189D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D4919" w14:textId="77777777" w:rsidR="0075189D" w:rsidRDefault="0075189D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C278A" w14:textId="77777777" w:rsidR="0075189D" w:rsidRDefault="0075189D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60F60" w14:textId="5C3CA692" w:rsidR="0075189D" w:rsidRPr="002814D9" w:rsidRDefault="0075189D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Ковровая вышивка»12+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4C4B" w14:textId="77777777" w:rsidR="004437D4" w:rsidRDefault="004437D4" w:rsidP="00D460CF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6692C" w14:textId="77777777" w:rsidR="000012F3" w:rsidRDefault="000012F3" w:rsidP="00D460CF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855F2" w14:textId="77777777" w:rsidR="000012F3" w:rsidRDefault="000012F3" w:rsidP="00D460CF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12F3">
              <w:rPr>
                <w:rFonts w:ascii="Times New Roman" w:hAnsi="Times New Roman" w:cs="Times New Roman"/>
                <w:sz w:val="24"/>
                <w:szCs w:val="24"/>
              </w:rPr>
              <w:t>Роспись и покрытие глазурью керамических изделий ручной работы, созданных в мастерской ранее.</w:t>
            </w:r>
          </w:p>
          <w:p w14:paraId="54E2BB31" w14:textId="77777777" w:rsidR="000012F3" w:rsidRDefault="000012F3" w:rsidP="00D460CF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2A583" w14:textId="517D5B3B" w:rsidR="000E26C0" w:rsidRDefault="000E26C0" w:rsidP="00D460CF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26C0">
              <w:rPr>
                <w:rFonts w:ascii="Times New Roman" w:hAnsi="Times New Roman" w:cs="Times New Roman"/>
                <w:sz w:val="24"/>
                <w:szCs w:val="24"/>
              </w:rPr>
              <w:t>Мастер-класс по созданию картины акриловыми красками на грунтованном картоне</w:t>
            </w:r>
          </w:p>
          <w:p w14:paraId="3DD55CEB" w14:textId="77777777" w:rsidR="000E26C0" w:rsidRDefault="000E26C0" w:rsidP="00D460CF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18F77" w14:textId="77777777" w:rsidR="0075189D" w:rsidRDefault="0075189D" w:rsidP="00D460CF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6E510" w14:textId="02D16C3A" w:rsidR="000012F3" w:rsidRDefault="00D0028F" w:rsidP="00D460CF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028F">
              <w:rPr>
                <w:rFonts w:ascii="Times New Roman" w:hAnsi="Times New Roman" w:cs="Times New Roman"/>
                <w:sz w:val="24"/>
                <w:szCs w:val="24"/>
              </w:rPr>
              <w:t>На мастер-классе можно создать разнообразные предметы: от объемных игрушек и панно до аксессуаров и декоративных элементов.</w:t>
            </w:r>
          </w:p>
          <w:p w14:paraId="061E7C22" w14:textId="77777777" w:rsidR="000012F3" w:rsidRDefault="000012F3" w:rsidP="00D460CF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F6882" w14:textId="77777777" w:rsidR="00B27A48" w:rsidRDefault="00B27A48" w:rsidP="00B27A48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A48">
              <w:rPr>
                <w:rFonts w:ascii="Times New Roman" w:hAnsi="Times New Roman" w:cs="Times New Roman"/>
                <w:sz w:val="24"/>
                <w:szCs w:val="24"/>
              </w:rPr>
              <w:t>В ходе мастер-классов участники 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т создать кружку, сувениры</w:t>
            </w:r>
            <w:r w:rsidRPr="00B27A48">
              <w:rPr>
                <w:rFonts w:ascii="Times New Roman" w:hAnsi="Times New Roman" w:cs="Times New Roman"/>
                <w:sz w:val="24"/>
                <w:szCs w:val="24"/>
              </w:rPr>
              <w:t>, и множество других предметов</w:t>
            </w:r>
          </w:p>
          <w:p w14:paraId="57AF7A1A" w14:textId="77777777" w:rsidR="0075189D" w:rsidRDefault="0075189D" w:rsidP="00B27A48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77B17" w14:textId="77777777" w:rsidR="0075189D" w:rsidRDefault="0075189D" w:rsidP="00B27A48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5E4F2" w14:textId="77777777" w:rsidR="0075189D" w:rsidRDefault="0075189D" w:rsidP="00B27A48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89D">
              <w:rPr>
                <w:rFonts w:ascii="Times New Roman" w:hAnsi="Times New Roman" w:cs="Times New Roman"/>
                <w:sz w:val="24"/>
                <w:szCs w:val="24"/>
              </w:rPr>
              <w:t>Роспись и покрытие глазурью керамических изделий ручной работы, созданных в мастерской ранее.</w:t>
            </w:r>
          </w:p>
          <w:p w14:paraId="5D981E12" w14:textId="77777777" w:rsidR="0075189D" w:rsidRDefault="0075189D" w:rsidP="00B27A48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5F9C9" w14:textId="77777777" w:rsidR="0075189D" w:rsidRDefault="0075189D" w:rsidP="00B27A48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87FC3" w14:textId="1DCF0BE1" w:rsidR="0075189D" w:rsidRDefault="0075189D" w:rsidP="0075189D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5189D">
              <w:rPr>
                <w:rFonts w:ascii="Times New Roman" w:hAnsi="Times New Roman" w:cs="Times New Roman"/>
                <w:sz w:val="24"/>
                <w:szCs w:val="24"/>
              </w:rPr>
              <w:t>В ходе мастер-классов участники смогут соз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9D">
              <w:rPr>
                <w:rFonts w:ascii="Times New Roman" w:hAnsi="Times New Roman" w:cs="Times New Roman"/>
                <w:sz w:val="24"/>
                <w:szCs w:val="24"/>
              </w:rPr>
              <w:t>маленькие коврики, под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</w:t>
            </w:r>
            <w:r w:rsidRPr="0075189D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ьер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A9AA" w14:textId="77777777" w:rsidR="001B51DD" w:rsidRDefault="001B51DD" w:rsidP="00D46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30B3F" w14:textId="77777777" w:rsidR="001B51DD" w:rsidRDefault="001B51DD" w:rsidP="00D46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54C77" w14:textId="3B4FBB98" w:rsidR="00D460CF" w:rsidRDefault="000E26C0" w:rsidP="00D46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460CF">
              <w:rPr>
                <w:rFonts w:ascii="Times New Roman" w:hAnsi="Times New Roman" w:cs="Times New Roman"/>
                <w:b/>
                <w:sz w:val="24"/>
                <w:szCs w:val="24"/>
              </w:rPr>
              <w:t>.12.2025</w:t>
            </w:r>
          </w:p>
          <w:p w14:paraId="21A34288" w14:textId="77777777" w:rsidR="00D460CF" w:rsidRDefault="00D460CF" w:rsidP="00D4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52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14:paraId="0F3C11F5" w14:textId="77777777" w:rsidR="00D460CF" w:rsidRDefault="00D460CF" w:rsidP="00D4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0D9AF" w14:textId="77777777" w:rsidR="000012F3" w:rsidRDefault="000012F3" w:rsidP="00D4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66A9C" w14:textId="77777777" w:rsidR="0075189D" w:rsidRDefault="0075189D" w:rsidP="00751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2A1B34" w14:textId="75C1EA4C" w:rsidR="0075189D" w:rsidRPr="0075189D" w:rsidRDefault="0075189D" w:rsidP="00751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89D">
              <w:rPr>
                <w:rFonts w:ascii="Times New Roman" w:hAnsi="Times New Roman" w:cs="Times New Roman"/>
                <w:b/>
                <w:sz w:val="24"/>
                <w:szCs w:val="24"/>
              </w:rPr>
              <w:t>21.12.2025</w:t>
            </w:r>
          </w:p>
          <w:p w14:paraId="7178EE53" w14:textId="43DE87F3" w:rsidR="00D460CF" w:rsidRDefault="0075189D" w:rsidP="0075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1DD" w:rsidRPr="001B51D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14:paraId="475BE156" w14:textId="77777777" w:rsidR="00D460CF" w:rsidRDefault="00D460CF" w:rsidP="00D46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F7D5CB" w14:textId="77777777" w:rsidR="00D460CF" w:rsidRDefault="00D460CF" w:rsidP="00D46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77E1FE" w14:textId="77777777" w:rsidR="001B51DD" w:rsidRDefault="001B51DD" w:rsidP="001B5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8B408B" w14:textId="349564DC" w:rsidR="001B51DD" w:rsidRPr="001B51DD" w:rsidRDefault="0075189D" w:rsidP="0075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26C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B51DD" w:rsidRPr="001B51DD">
              <w:rPr>
                <w:rFonts w:ascii="Times New Roman" w:hAnsi="Times New Roman" w:cs="Times New Roman"/>
                <w:b/>
                <w:sz w:val="24"/>
                <w:szCs w:val="24"/>
              </w:rPr>
              <w:t>.12.2025</w:t>
            </w:r>
          </w:p>
          <w:p w14:paraId="20D19E58" w14:textId="1556F155" w:rsidR="00D460CF" w:rsidRDefault="000E26C0" w:rsidP="001B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</w:t>
            </w:r>
            <w:r w:rsidR="001B51DD" w:rsidRPr="001B51D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11D8996" w14:textId="453421A6" w:rsidR="001B51DD" w:rsidRDefault="001B51DD" w:rsidP="001B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BB531" w14:textId="02631B7B" w:rsidR="001B51DD" w:rsidRDefault="001B51DD" w:rsidP="001B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E3AF9" w14:textId="77777777" w:rsidR="00D0028F" w:rsidRDefault="00D0028F" w:rsidP="00D46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10BEBB" w14:textId="77777777" w:rsidR="0075189D" w:rsidRDefault="0075189D" w:rsidP="00D46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71BB4" w14:textId="03598A06" w:rsidR="004437D4" w:rsidRDefault="000E26C0" w:rsidP="00D46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  <w:r w:rsidR="001B51DD" w:rsidRPr="001B51DD">
              <w:rPr>
                <w:rFonts w:ascii="Times New Roman" w:hAnsi="Times New Roman" w:cs="Times New Roman"/>
                <w:b/>
                <w:sz w:val="24"/>
                <w:szCs w:val="24"/>
              </w:rPr>
              <w:t>.12.2025</w:t>
            </w:r>
          </w:p>
          <w:p w14:paraId="0ABC1457" w14:textId="77777777" w:rsidR="004437D4" w:rsidRDefault="0075189D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</w:t>
            </w:r>
            <w:r w:rsidR="004437D4" w:rsidRPr="004437D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B2945D0" w14:textId="77777777" w:rsidR="0075189D" w:rsidRDefault="0075189D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67F8A" w14:textId="77777777" w:rsidR="0075189D" w:rsidRDefault="0075189D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E9123" w14:textId="77777777" w:rsidR="0075189D" w:rsidRDefault="0075189D" w:rsidP="001B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575D6" w14:textId="2F40990F" w:rsidR="0075189D" w:rsidRDefault="0075189D" w:rsidP="0075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1B51DD">
              <w:rPr>
                <w:rFonts w:ascii="Times New Roman" w:hAnsi="Times New Roman" w:cs="Times New Roman"/>
                <w:b/>
                <w:sz w:val="24"/>
                <w:szCs w:val="24"/>
              </w:rPr>
              <w:t>.12.2025</w:t>
            </w:r>
          </w:p>
          <w:p w14:paraId="7262C1AE" w14:textId="7BF7FC74" w:rsidR="0075189D" w:rsidRDefault="0075189D" w:rsidP="0075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</w:t>
            </w:r>
            <w:r w:rsidRPr="004437D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7DA35B5" w14:textId="77777777" w:rsidR="0075189D" w:rsidRDefault="0075189D" w:rsidP="0075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4002A" w14:textId="77777777" w:rsidR="0075189D" w:rsidRDefault="0075189D" w:rsidP="0075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A59C1" w14:textId="77777777" w:rsidR="0075189D" w:rsidRDefault="0075189D" w:rsidP="0075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3D54A" w14:textId="77777777" w:rsidR="0075189D" w:rsidRDefault="0075189D" w:rsidP="00751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3B48D" w14:textId="77777777" w:rsidR="0075189D" w:rsidRDefault="0075189D" w:rsidP="0075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1B51DD">
              <w:rPr>
                <w:rFonts w:ascii="Times New Roman" w:hAnsi="Times New Roman" w:cs="Times New Roman"/>
                <w:b/>
                <w:sz w:val="24"/>
                <w:szCs w:val="24"/>
              </w:rPr>
              <w:t>.12.2025</w:t>
            </w:r>
          </w:p>
          <w:p w14:paraId="41AA23EC" w14:textId="5431308C" w:rsidR="0075189D" w:rsidRPr="001B51DD" w:rsidRDefault="0075189D" w:rsidP="0075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</w:t>
            </w:r>
            <w:r w:rsidRPr="004437D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E4BE" w14:textId="77777777" w:rsidR="000E26C0" w:rsidRDefault="000E26C0" w:rsidP="00D4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1BDF5" w14:textId="77777777" w:rsidR="000E26C0" w:rsidRDefault="000E26C0" w:rsidP="00D4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2363A" w14:textId="6BDA26DC" w:rsidR="00D460CF" w:rsidRPr="00501D79" w:rsidRDefault="00D460CF" w:rsidP="00D4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D79">
              <w:rPr>
                <w:rFonts w:ascii="Times New Roman" w:hAnsi="Times New Roman" w:cs="Times New Roman"/>
                <w:sz w:val="24"/>
                <w:szCs w:val="24"/>
              </w:rPr>
              <w:t>Юношеская библиотека-филиал № 5</w:t>
            </w:r>
          </w:p>
          <w:p w14:paraId="1A271E92" w14:textId="77777777" w:rsidR="00D460CF" w:rsidRPr="00501D79" w:rsidRDefault="00D460CF" w:rsidP="00D4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D79">
              <w:rPr>
                <w:rFonts w:ascii="Times New Roman" w:hAnsi="Times New Roman" w:cs="Times New Roman"/>
                <w:sz w:val="24"/>
                <w:szCs w:val="24"/>
              </w:rPr>
              <w:t>(ул.Шафиева,9)</w:t>
            </w:r>
          </w:p>
          <w:p w14:paraId="69CC9629" w14:textId="77777777" w:rsidR="00D460CF" w:rsidRPr="00501D79" w:rsidRDefault="00D460CF" w:rsidP="00D4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0E489" w14:textId="77777777" w:rsidR="00D460CF" w:rsidRPr="00501D79" w:rsidRDefault="00D460CF" w:rsidP="00D4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65A8" w14:textId="77777777" w:rsidR="000E26C0" w:rsidRDefault="000E26C0" w:rsidP="00D46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AADC01" w14:textId="77777777" w:rsidR="000E26C0" w:rsidRDefault="000E26C0" w:rsidP="00D46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A99BE7" w14:textId="51BDC7E7" w:rsidR="00D460CF" w:rsidRDefault="004437D4" w:rsidP="00D46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460CF" w:rsidRPr="00EA078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D460CF">
              <w:rPr>
                <w:rFonts w:ascii="Times New Roman" w:hAnsi="Times New Roman" w:cs="Times New Roman"/>
                <w:b/>
                <w:sz w:val="24"/>
                <w:szCs w:val="24"/>
              </w:rPr>
              <w:t>атн</w:t>
            </w:r>
            <w:r w:rsidR="00D460CF" w:rsidRPr="00EA078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14:paraId="4DCED42B" w14:textId="77777777" w:rsidR="00D460CF" w:rsidRDefault="00D460CF" w:rsidP="00D46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AE5B01" w14:textId="77777777" w:rsidR="00D460CF" w:rsidRDefault="00D460CF" w:rsidP="00D46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C2067" w14:textId="718F2284" w:rsidR="004437D4" w:rsidRDefault="004437D4" w:rsidP="00D46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166C" w14:textId="77777777" w:rsidR="000E26C0" w:rsidRDefault="000E26C0" w:rsidP="00D46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5B4A52" w14:textId="77777777" w:rsidR="000E26C0" w:rsidRDefault="000E26C0" w:rsidP="00D46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CF268F" w14:textId="0F090D98" w:rsidR="00D460CF" w:rsidRDefault="00D460CF" w:rsidP="00D46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14:paraId="4D072C6B" w14:textId="77777777" w:rsidR="00D460CF" w:rsidRDefault="00D460CF" w:rsidP="00D46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3FD100" w14:textId="77777777" w:rsidR="00D460CF" w:rsidRDefault="00D460CF" w:rsidP="00D46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3065C4" w14:textId="77777777" w:rsidR="00D460CF" w:rsidRDefault="00D460CF" w:rsidP="00D46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33F7F1" w14:textId="77777777" w:rsidR="00D460CF" w:rsidRDefault="00D460CF" w:rsidP="00D46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EEA21C" w14:textId="3B463A5E" w:rsidR="00823D19" w:rsidRDefault="00823D19" w:rsidP="00346D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9ECDC" w14:textId="77777777" w:rsidR="00142BD4" w:rsidRPr="00FB76C1" w:rsidRDefault="00142BD4" w:rsidP="00346D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42BD4" w:rsidRPr="00FB76C1" w:rsidSect="00823D19">
      <w:pgSz w:w="16838" w:h="11906" w:orient="landscape"/>
      <w:pgMar w:top="851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56B9"/>
    <w:multiLevelType w:val="hybridMultilevel"/>
    <w:tmpl w:val="1980B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769C"/>
    <w:multiLevelType w:val="hybridMultilevel"/>
    <w:tmpl w:val="C6BE1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0AFA"/>
    <w:multiLevelType w:val="hybridMultilevel"/>
    <w:tmpl w:val="5614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40768"/>
    <w:multiLevelType w:val="hybridMultilevel"/>
    <w:tmpl w:val="8800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A4C3F"/>
    <w:multiLevelType w:val="hybridMultilevel"/>
    <w:tmpl w:val="2CD8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A5A99"/>
    <w:multiLevelType w:val="hybridMultilevel"/>
    <w:tmpl w:val="B4B2A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D4030"/>
    <w:multiLevelType w:val="hybridMultilevel"/>
    <w:tmpl w:val="DF7AE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48"/>
    <w:rsid w:val="000002D4"/>
    <w:rsid w:val="000012F3"/>
    <w:rsid w:val="00010682"/>
    <w:rsid w:val="000114D1"/>
    <w:rsid w:val="00012EBD"/>
    <w:rsid w:val="000139FF"/>
    <w:rsid w:val="000205CB"/>
    <w:rsid w:val="000209AF"/>
    <w:rsid w:val="00020AA7"/>
    <w:rsid w:val="0002115D"/>
    <w:rsid w:val="000211C9"/>
    <w:rsid w:val="00023A56"/>
    <w:rsid w:val="00024DE5"/>
    <w:rsid w:val="00025A07"/>
    <w:rsid w:val="000263A8"/>
    <w:rsid w:val="00031CC1"/>
    <w:rsid w:val="00034F68"/>
    <w:rsid w:val="000364D0"/>
    <w:rsid w:val="00037EEF"/>
    <w:rsid w:val="0004056E"/>
    <w:rsid w:val="0004087F"/>
    <w:rsid w:val="00042753"/>
    <w:rsid w:val="0004560C"/>
    <w:rsid w:val="00047AE9"/>
    <w:rsid w:val="0005206E"/>
    <w:rsid w:val="000522C1"/>
    <w:rsid w:val="000529E4"/>
    <w:rsid w:val="00052FD7"/>
    <w:rsid w:val="00053466"/>
    <w:rsid w:val="0005364B"/>
    <w:rsid w:val="00055B9D"/>
    <w:rsid w:val="000560AC"/>
    <w:rsid w:val="00061E43"/>
    <w:rsid w:val="0006242E"/>
    <w:rsid w:val="000632C9"/>
    <w:rsid w:val="00065068"/>
    <w:rsid w:val="00065240"/>
    <w:rsid w:val="000659E3"/>
    <w:rsid w:val="00065CA8"/>
    <w:rsid w:val="000662EF"/>
    <w:rsid w:val="00077F2E"/>
    <w:rsid w:val="00082945"/>
    <w:rsid w:val="0008433E"/>
    <w:rsid w:val="00090C0F"/>
    <w:rsid w:val="000922F6"/>
    <w:rsid w:val="00092FB2"/>
    <w:rsid w:val="00094085"/>
    <w:rsid w:val="00094454"/>
    <w:rsid w:val="000951BE"/>
    <w:rsid w:val="000954D7"/>
    <w:rsid w:val="0009695D"/>
    <w:rsid w:val="000969AD"/>
    <w:rsid w:val="00096B4E"/>
    <w:rsid w:val="000A0DD4"/>
    <w:rsid w:val="000A3D99"/>
    <w:rsid w:val="000A527A"/>
    <w:rsid w:val="000B11EE"/>
    <w:rsid w:val="000B251D"/>
    <w:rsid w:val="000B40B6"/>
    <w:rsid w:val="000B534B"/>
    <w:rsid w:val="000B68D5"/>
    <w:rsid w:val="000C242B"/>
    <w:rsid w:val="000C36C4"/>
    <w:rsid w:val="000C4679"/>
    <w:rsid w:val="000C53A5"/>
    <w:rsid w:val="000C68CA"/>
    <w:rsid w:val="000C749B"/>
    <w:rsid w:val="000C797B"/>
    <w:rsid w:val="000D03C9"/>
    <w:rsid w:val="000D129A"/>
    <w:rsid w:val="000D1799"/>
    <w:rsid w:val="000D3AEF"/>
    <w:rsid w:val="000D4DF3"/>
    <w:rsid w:val="000D5755"/>
    <w:rsid w:val="000D7508"/>
    <w:rsid w:val="000D7564"/>
    <w:rsid w:val="000E1710"/>
    <w:rsid w:val="000E1E64"/>
    <w:rsid w:val="000E26C0"/>
    <w:rsid w:val="000E37C5"/>
    <w:rsid w:val="000E42CE"/>
    <w:rsid w:val="000E43EE"/>
    <w:rsid w:val="000F1BD1"/>
    <w:rsid w:val="000F2C47"/>
    <w:rsid w:val="000F3001"/>
    <w:rsid w:val="000F3563"/>
    <w:rsid w:val="000F3800"/>
    <w:rsid w:val="000F4CE0"/>
    <w:rsid w:val="000F4F00"/>
    <w:rsid w:val="000F684A"/>
    <w:rsid w:val="000F79EB"/>
    <w:rsid w:val="000F7F6F"/>
    <w:rsid w:val="00100CCB"/>
    <w:rsid w:val="00102B74"/>
    <w:rsid w:val="001033CB"/>
    <w:rsid w:val="001043D3"/>
    <w:rsid w:val="00107A2B"/>
    <w:rsid w:val="00107B3A"/>
    <w:rsid w:val="00107CF6"/>
    <w:rsid w:val="00112E0D"/>
    <w:rsid w:val="00116217"/>
    <w:rsid w:val="00123946"/>
    <w:rsid w:val="001252FF"/>
    <w:rsid w:val="00130059"/>
    <w:rsid w:val="0013137E"/>
    <w:rsid w:val="00131DCB"/>
    <w:rsid w:val="00132026"/>
    <w:rsid w:val="001332CE"/>
    <w:rsid w:val="00133C27"/>
    <w:rsid w:val="00133ED1"/>
    <w:rsid w:val="00135D48"/>
    <w:rsid w:val="001368E3"/>
    <w:rsid w:val="00137A8B"/>
    <w:rsid w:val="00142B95"/>
    <w:rsid w:val="00142BD4"/>
    <w:rsid w:val="0014399C"/>
    <w:rsid w:val="001453EB"/>
    <w:rsid w:val="0014565E"/>
    <w:rsid w:val="001471BD"/>
    <w:rsid w:val="00150B2F"/>
    <w:rsid w:val="001526CF"/>
    <w:rsid w:val="001537BD"/>
    <w:rsid w:val="001566C0"/>
    <w:rsid w:val="00157CA2"/>
    <w:rsid w:val="00157CFA"/>
    <w:rsid w:val="001623F1"/>
    <w:rsid w:val="00162C83"/>
    <w:rsid w:val="00163863"/>
    <w:rsid w:val="00166419"/>
    <w:rsid w:val="00166E00"/>
    <w:rsid w:val="00170218"/>
    <w:rsid w:val="00172E75"/>
    <w:rsid w:val="00173F3B"/>
    <w:rsid w:val="00174DE9"/>
    <w:rsid w:val="00175DBA"/>
    <w:rsid w:val="0017718E"/>
    <w:rsid w:val="0018020C"/>
    <w:rsid w:val="00180370"/>
    <w:rsid w:val="0018104E"/>
    <w:rsid w:val="00181441"/>
    <w:rsid w:val="001844B4"/>
    <w:rsid w:val="00187ABC"/>
    <w:rsid w:val="00187CAC"/>
    <w:rsid w:val="00191983"/>
    <w:rsid w:val="001956D0"/>
    <w:rsid w:val="00195B4A"/>
    <w:rsid w:val="001972B7"/>
    <w:rsid w:val="001A0346"/>
    <w:rsid w:val="001A3199"/>
    <w:rsid w:val="001A46E6"/>
    <w:rsid w:val="001A47D7"/>
    <w:rsid w:val="001A7790"/>
    <w:rsid w:val="001B15AC"/>
    <w:rsid w:val="001B1C61"/>
    <w:rsid w:val="001B205B"/>
    <w:rsid w:val="001B3301"/>
    <w:rsid w:val="001B346C"/>
    <w:rsid w:val="001B4742"/>
    <w:rsid w:val="001B51DD"/>
    <w:rsid w:val="001B5F1E"/>
    <w:rsid w:val="001B7A8A"/>
    <w:rsid w:val="001C2799"/>
    <w:rsid w:val="001C3B11"/>
    <w:rsid w:val="001D2B63"/>
    <w:rsid w:val="001D3D0B"/>
    <w:rsid w:val="001D3DCB"/>
    <w:rsid w:val="001D42CE"/>
    <w:rsid w:val="001D43DB"/>
    <w:rsid w:val="001D56EE"/>
    <w:rsid w:val="001D5938"/>
    <w:rsid w:val="001D6F59"/>
    <w:rsid w:val="001E0238"/>
    <w:rsid w:val="001E4B1B"/>
    <w:rsid w:val="001E5148"/>
    <w:rsid w:val="001E6602"/>
    <w:rsid w:val="001E6CA0"/>
    <w:rsid w:val="001E6DB3"/>
    <w:rsid w:val="001F14BB"/>
    <w:rsid w:val="001F1D04"/>
    <w:rsid w:val="001F26F3"/>
    <w:rsid w:val="001F5D6A"/>
    <w:rsid w:val="00200582"/>
    <w:rsid w:val="00201BD3"/>
    <w:rsid w:val="00203031"/>
    <w:rsid w:val="0020313A"/>
    <w:rsid w:val="002036EA"/>
    <w:rsid w:val="002073F3"/>
    <w:rsid w:val="00207564"/>
    <w:rsid w:val="00207907"/>
    <w:rsid w:val="002102D2"/>
    <w:rsid w:val="00211C9F"/>
    <w:rsid w:val="0021416D"/>
    <w:rsid w:val="002152C0"/>
    <w:rsid w:val="00220DFD"/>
    <w:rsid w:val="0022143E"/>
    <w:rsid w:val="0022357B"/>
    <w:rsid w:val="00225E7A"/>
    <w:rsid w:val="00226F2D"/>
    <w:rsid w:val="00227C33"/>
    <w:rsid w:val="00227DBD"/>
    <w:rsid w:val="0023153F"/>
    <w:rsid w:val="002321F9"/>
    <w:rsid w:val="00233223"/>
    <w:rsid w:val="00233C14"/>
    <w:rsid w:val="00234345"/>
    <w:rsid w:val="0023479D"/>
    <w:rsid w:val="00235DFB"/>
    <w:rsid w:val="00237816"/>
    <w:rsid w:val="0024048E"/>
    <w:rsid w:val="002404F4"/>
    <w:rsid w:val="00241126"/>
    <w:rsid w:val="0024148F"/>
    <w:rsid w:val="00241EEC"/>
    <w:rsid w:val="00243632"/>
    <w:rsid w:val="002473E4"/>
    <w:rsid w:val="00250ECF"/>
    <w:rsid w:val="00262790"/>
    <w:rsid w:val="00262843"/>
    <w:rsid w:val="00262BBD"/>
    <w:rsid w:val="00263D49"/>
    <w:rsid w:val="00263E8E"/>
    <w:rsid w:val="00274DED"/>
    <w:rsid w:val="00276121"/>
    <w:rsid w:val="0027638C"/>
    <w:rsid w:val="00276B4E"/>
    <w:rsid w:val="0027760F"/>
    <w:rsid w:val="00280302"/>
    <w:rsid w:val="002809D6"/>
    <w:rsid w:val="002814D9"/>
    <w:rsid w:val="002844D4"/>
    <w:rsid w:val="002851F0"/>
    <w:rsid w:val="00286BAD"/>
    <w:rsid w:val="00293248"/>
    <w:rsid w:val="00293B1B"/>
    <w:rsid w:val="0029406C"/>
    <w:rsid w:val="00294696"/>
    <w:rsid w:val="00295A72"/>
    <w:rsid w:val="002972AA"/>
    <w:rsid w:val="00297F41"/>
    <w:rsid w:val="002A08D8"/>
    <w:rsid w:val="002A6CBA"/>
    <w:rsid w:val="002A7603"/>
    <w:rsid w:val="002B306E"/>
    <w:rsid w:val="002B40D9"/>
    <w:rsid w:val="002B421B"/>
    <w:rsid w:val="002C21D6"/>
    <w:rsid w:val="002C4814"/>
    <w:rsid w:val="002C4D68"/>
    <w:rsid w:val="002C611B"/>
    <w:rsid w:val="002C7E05"/>
    <w:rsid w:val="002D0D51"/>
    <w:rsid w:val="002D2A9C"/>
    <w:rsid w:val="002D4663"/>
    <w:rsid w:val="002D477E"/>
    <w:rsid w:val="002D5061"/>
    <w:rsid w:val="002D6C71"/>
    <w:rsid w:val="002D717D"/>
    <w:rsid w:val="002D7C14"/>
    <w:rsid w:val="002E5B4F"/>
    <w:rsid w:val="002E5D35"/>
    <w:rsid w:val="002E6BA3"/>
    <w:rsid w:val="002E7C34"/>
    <w:rsid w:val="002F10C5"/>
    <w:rsid w:val="002F2311"/>
    <w:rsid w:val="002F318A"/>
    <w:rsid w:val="002F4552"/>
    <w:rsid w:val="003029A6"/>
    <w:rsid w:val="00302A28"/>
    <w:rsid w:val="00302F56"/>
    <w:rsid w:val="00303012"/>
    <w:rsid w:val="00303E80"/>
    <w:rsid w:val="00305510"/>
    <w:rsid w:val="003058FA"/>
    <w:rsid w:val="0031007A"/>
    <w:rsid w:val="00311D1B"/>
    <w:rsid w:val="00312229"/>
    <w:rsid w:val="00316883"/>
    <w:rsid w:val="003173A5"/>
    <w:rsid w:val="0032323B"/>
    <w:rsid w:val="003232F7"/>
    <w:rsid w:val="00327100"/>
    <w:rsid w:val="00331E1D"/>
    <w:rsid w:val="003329FF"/>
    <w:rsid w:val="00332E6C"/>
    <w:rsid w:val="003344D0"/>
    <w:rsid w:val="003349A8"/>
    <w:rsid w:val="00335BD9"/>
    <w:rsid w:val="00341AEE"/>
    <w:rsid w:val="00341F01"/>
    <w:rsid w:val="003425F9"/>
    <w:rsid w:val="003457A4"/>
    <w:rsid w:val="0034592D"/>
    <w:rsid w:val="00346557"/>
    <w:rsid w:val="00346642"/>
    <w:rsid w:val="00346DF3"/>
    <w:rsid w:val="00350985"/>
    <w:rsid w:val="0035140C"/>
    <w:rsid w:val="003551B7"/>
    <w:rsid w:val="00355CCB"/>
    <w:rsid w:val="003567C2"/>
    <w:rsid w:val="00361CF4"/>
    <w:rsid w:val="003622CB"/>
    <w:rsid w:val="0036240B"/>
    <w:rsid w:val="00363443"/>
    <w:rsid w:val="00371F45"/>
    <w:rsid w:val="00380E3D"/>
    <w:rsid w:val="003810CA"/>
    <w:rsid w:val="00381235"/>
    <w:rsid w:val="00381804"/>
    <w:rsid w:val="00382AA3"/>
    <w:rsid w:val="00383760"/>
    <w:rsid w:val="00384BE5"/>
    <w:rsid w:val="0038587C"/>
    <w:rsid w:val="00387091"/>
    <w:rsid w:val="003879AA"/>
    <w:rsid w:val="00387B63"/>
    <w:rsid w:val="00393E81"/>
    <w:rsid w:val="00394B03"/>
    <w:rsid w:val="00397733"/>
    <w:rsid w:val="003A063D"/>
    <w:rsid w:val="003A40FD"/>
    <w:rsid w:val="003A7C2F"/>
    <w:rsid w:val="003B08C4"/>
    <w:rsid w:val="003B12A9"/>
    <w:rsid w:val="003B1341"/>
    <w:rsid w:val="003B1DBC"/>
    <w:rsid w:val="003B239F"/>
    <w:rsid w:val="003B24B1"/>
    <w:rsid w:val="003B2B24"/>
    <w:rsid w:val="003B3344"/>
    <w:rsid w:val="003B64D0"/>
    <w:rsid w:val="003C044D"/>
    <w:rsid w:val="003C0A30"/>
    <w:rsid w:val="003C120F"/>
    <w:rsid w:val="003C1A15"/>
    <w:rsid w:val="003C393F"/>
    <w:rsid w:val="003C5184"/>
    <w:rsid w:val="003C5D24"/>
    <w:rsid w:val="003C683E"/>
    <w:rsid w:val="003C68D7"/>
    <w:rsid w:val="003D038D"/>
    <w:rsid w:val="003D0C52"/>
    <w:rsid w:val="003D1174"/>
    <w:rsid w:val="003D14E8"/>
    <w:rsid w:val="003D1A89"/>
    <w:rsid w:val="003D362E"/>
    <w:rsid w:val="003D3DA5"/>
    <w:rsid w:val="003D44CB"/>
    <w:rsid w:val="003D4607"/>
    <w:rsid w:val="003D4795"/>
    <w:rsid w:val="003D6B0F"/>
    <w:rsid w:val="003D7970"/>
    <w:rsid w:val="003D79E3"/>
    <w:rsid w:val="003E0A04"/>
    <w:rsid w:val="003E1063"/>
    <w:rsid w:val="003E2621"/>
    <w:rsid w:val="003E29E7"/>
    <w:rsid w:val="003E3E2C"/>
    <w:rsid w:val="003E64AF"/>
    <w:rsid w:val="003E6DBC"/>
    <w:rsid w:val="003F1E03"/>
    <w:rsid w:val="003F1EF5"/>
    <w:rsid w:val="003F3830"/>
    <w:rsid w:val="003F40A6"/>
    <w:rsid w:val="003F4EB4"/>
    <w:rsid w:val="00403EF5"/>
    <w:rsid w:val="00404A5F"/>
    <w:rsid w:val="00405543"/>
    <w:rsid w:val="00407DE9"/>
    <w:rsid w:val="00412BCB"/>
    <w:rsid w:val="00414A73"/>
    <w:rsid w:val="004153B4"/>
    <w:rsid w:val="00417D37"/>
    <w:rsid w:val="0042061E"/>
    <w:rsid w:val="004206C6"/>
    <w:rsid w:val="00421389"/>
    <w:rsid w:val="004228CF"/>
    <w:rsid w:val="00422DC8"/>
    <w:rsid w:val="0042300E"/>
    <w:rsid w:val="004244AA"/>
    <w:rsid w:val="004246C2"/>
    <w:rsid w:val="004250BC"/>
    <w:rsid w:val="00432E4F"/>
    <w:rsid w:val="004344F2"/>
    <w:rsid w:val="00434AAA"/>
    <w:rsid w:val="00435052"/>
    <w:rsid w:val="00436649"/>
    <w:rsid w:val="00437480"/>
    <w:rsid w:val="0044016D"/>
    <w:rsid w:val="00440CB0"/>
    <w:rsid w:val="004437D4"/>
    <w:rsid w:val="00444962"/>
    <w:rsid w:val="004472E4"/>
    <w:rsid w:val="00451B8F"/>
    <w:rsid w:val="00452159"/>
    <w:rsid w:val="0045622D"/>
    <w:rsid w:val="004571E3"/>
    <w:rsid w:val="004614FD"/>
    <w:rsid w:val="00461DFD"/>
    <w:rsid w:val="00467545"/>
    <w:rsid w:val="00470FC8"/>
    <w:rsid w:val="00471B2B"/>
    <w:rsid w:val="00473591"/>
    <w:rsid w:val="00475F97"/>
    <w:rsid w:val="00481E09"/>
    <w:rsid w:val="00482B61"/>
    <w:rsid w:val="004859AE"/>
    <w:rsid w:val="00487972"/>
    <w:rsid w:val="004930C1"/>
    <w:rsid w:val="00494C62"/>
    <w:rsid w:val="004954F9"/>
    <w:rsid w:val="00495AD6"/>
    <w:rsid w:val="004A01A4"/>
    <w:rsid w:val="004A31A6"/>
    <w:rsid w:val="004A34D4"/>
    <w:rsid w:val="004A36F5"/>
    <w:rsid w:val="004A4CED"/>
    <w:rsid w:val="004A710D"/>
    <w:rsid w:val="004A76E3"/>
    <w:rsid w:val="004A7BB5"/>
    <w:rsid w:val="004B09A2"/>
    <w:rsid w:val="004B36E2"/>
    <w:rsid w:val="004B3C5B"/>
    <w:rsid w:val="004B4345"/>
    <w:rsid w:val="004B5CFE"/>
    <w:rsid w:val="004B6664"/>
    <w:rsid w:val="004B7166"/>
    <w:rsid w:val="004B725A"/>
    <w:rsid w:val="004B782E"/>
    <w:rsid w:val="004C1035"/>
    <w:rsid w:val="004C1A4F"/>
    <w:rsid w:val="004C2D9C"/>
    <w:rsid w:val="004C7661"/>
    <w:rsid w:val="004D0351"/>
    <w:rsid w:val="004D08CB"/>
    <w:rsid w:val="004D1399"/>
    <w:rsid w:val="004D3376"/>
    <w:rsid w:val="004D4E80"/>
    <w:rsid w:val="004D5A2C"/>
    <w:rsid w:val="004D6143"/>
    <w:rsid w:val="004D6555"/>
    <w:rsid w:val="004D7BD4"/>
    <w:rsid w:val="004E2BA0"/>
    <w:rsid w:val="004E2F11"/>
    <w:rsid w:val="004E3563"/>
    <w:rsid w:val="004E4DED"/>
    <w:rsid w:val="004E731F"/>
    <w:rsid w:val="004E7905"/>
    <w:rsid w:val="004F287E"/>
    <w:rsid w:val="004F3086"/>
    <w:rsid w:val="004F30D0"/>
    <w:rsid w:val="004F6C11"/>
    <w:rsid w:val="00500339"/>
    <w:rsid w:val="00500438"/>
    <w:rsid w:val="00501D79"/>
    <w:rsid w:val="00502051"/>
    <w:rsid w:val="00503A14"/>
    <w:rsid w:val="005070C7"/>
    <w:rsid w:val="00507736"/>
    <w:rsid w:val="0051149E"/>
    <w:rsid w:val="0051307D"/>
    <w:rsid w:val="0051380D"/>
    <w:rsid w:val="00516B6F"/>
    <w:rsid w:val="00516F5E"/>
    <w:rsid w:val="00516FBB"/>
    <w:rsid w:val="00521426"/>
    <w:rsid w:val="00523078"/>
    <w:rsid w:val="00523880"/>
    <w:rsid w:val="00525283"/>
    <w:rsid w:val="00531ABE"/>
    <w:rsid w:val="00531C6B"/>
    <w:rsid w:val="00540204"/>
    <w:rsid w:val="00540A5C"/>
    <w:rsid w:val="00542DB4"/>
    <w:rsid w:val="0054349E"/>
    <w:rsid w:val="00543C17"/>
    <w:rsid w:val="00544655"/>
    <w:rsid w:val="00545FFB"/>
    <w:rsid w:val="00546388"/>
    <w:rsid w:val="00550D52"/>
    <w:rsid w:val="005524EC"/>
    <w:rsid w:val="005534B5"/>
    <w:rsid w:val="005548C9"/>
    <w:rsid w:val="0055719F"/>
    <w:rsid w:val="00557D1B"/>
    <w:rsid w:val="00561A32"/>
    <w:rsid w:val="00562E16"/>
    <w:rsid w:val="005634D8"/>
    <w:rsid w:val="00565E42"/>
    <w:rsid w:val="005662C9"/>
    <w:rsid w:val="00566843"/>
    <w:rsid w:val="00567242"/>
    <w:rsid w:val="005741AF"/>
    <w:rsid w:val="00580A96"/>
    <w:rsid w:val="00581FC9"/>
    <w:rsid w:val="005847FF"/>
    <w:rsid w:val="005850B1"/>
    <w:rsid w:val="005850D2"/>
    <w:rsid w:val="00585B0A"/>
    <w:rsid w:val="0058685F"/>
    <w:rsid w:val="00587B0E"/>
    <w:rsid w:val="00591044"/>
    <w:rsid w:val="005914FD"/>
    <w:rsid w:val="00594725"/>
    <w:rsid w:val="00594864"/>
    <w:rsid w:val="0059662C"/>
    <w:rsid w:val="005970F0"/>
    <w:rsid w:val="005A0350"/>
    <w:rsid w:val="005A1F11"/>
    <w:rsid w:val="005A2FF2"/>
    <w:rsid w:val="005A3102"/>
    <w:rsid w:val="005A3290"/>
    <w:rsid w:val="005A43FF"/>
    <w:rsid w:val="005B3620"/>
    <w:rsid w:val="005B3C54"/>
    <w:rsid w:val="005B73FB"/>
    <w:rsid w:val="005B789E"/>
    <w:rsid w:val="005C132E"/>
    <w:rsid w:val="005C1450"/>
    <w:rsid w:val="005C16C7"/>
    <w:rsid w:val="005C254C"/>
    <w:rsid w:val="005C2F5B"/>
    <w:rsid w:val="005C3F39"/>
    <w:rsid w:val="005C66EE"/>
    <w:rsid w:val="005C6B3D"/>
    <w:rsid w:val="005D15E9"/>
    <w:rsid w:val="005D4932"/>
    <w:rsid w:val="005D6211"/>
    <w:rsid w:val="005D6D5B"/>
    <w:rsid w:val="005D7044"/>
    <w:rsid w:val="005E1C13"/>
    <w:rsid w:val="005E2D78"/>
    <w:rsid w:val="005E3924"/>
    <w:rsid w:val="005E43EC"/>
    <w:rsid w:val="005E51F8"/>
    <w:rsid w:val="005E7F11"/>
    <w:rsid w:val="005F1303"/>
    <w:rsid w:val="005F254D"/>
    <w:rsid w:val="005F2FD5"/>
    <w:rsid w:val="005F4C59"/>
    <w:rsid w:val="006027ED"/>
    <w:rsid w:val="00615429"/>
    <w:rsid w:val="0062108E"/>
    <w:rsid w:val="00621256"/>
    <w:rsid w:val="0062261D"/>
    <w:rsid w:val="00622A2F"/>
    <w:rsid w:val="00625E44"/>
    <w:rsid w:val="00626669"/>
    <w:rsid w:val="006309F6"/>
    <w:rsid w:val="00636C51"/>
    <w:rsid w:val="00637C36"/>
    <w:rsid w:val="0064564F"/>
    <w:rsid w:val="00646058"/>
    <w:rsid w:val="006512AB"/>
    <w:rsid w:val="00653AA2"/>
    <w:rsid w:val="00653AF6"/>
    <w:rsid w:val="00654232"/>
    <w:rsid w:val="0065767D"/>
    <w:rsid w:val="00660EC1"/>
    <w:rsid w:val="00660F29"/>
    <w:rsid w:val="00665806"/>
    <w:rsid w:val="00670590"/>
    <w:rsid w:val="00670648"/>
    <w:rsid w:val="00672D5D"/>
    <w:rsid w:val="0067509C"/>
    <w:rsid w:val="00676A83"/>
    <w:rsid w:val="00682D72"/>
    <w:rsid w:val="00682F3C"/>
    <w:rsid w:val="006850BC"/>
    <w:rsid w:val="0068523C"/>
    <w:rsid w:val="0069064A"/>
    <w:rsid w:val="00691F5F"/>
    <w:rsid w:val="00692A5B"/>
    <w:rsid w:val="006A5D97"/>
    <w:rsid w:val="006B367C"/>
    <w:rsid w:val="006B47D2"/>
    <w:rsid w:val="006B4C8A"/>
    <w:rsid w:val="006B4EDD"/>
    <w:rsid w:val="006B7148"/>
    <w:rsid w:val="006C1A5A"/>
    <w:rsid w:val="006C2D75"/>
    <w:rsid w:val="006C33BB"/>
    <w:rsid w:val="006C4B94"/>
    <w:rsid w:val="006C575A"/>
    <w:rsid w:val="006C5E3B"/>
    <w:rsid w:val="006C62E5"/>
    <w:rsid w:val="006C7BA9"/>
    <w:rsid w:val="006D00F9"/>
    <w:rsid w:val="006D2990"/>
    <w:rsid w:val="006D3699"/>
    <w:rsid w:val="006E0F8F"/>
    <w:rsid w:val="006E2CF7"/>
    <w:rsid w:val="006E4165"/>
    <w:rsid w:val="006E7155"/>
    <w:rsid w:val="006E769D"/>
    <w:rsid w:val="006F2150"/>
    <w:rsid w:val="006F24E6"/>
    <w:rsid w:val="006F2AAB"/>
    <w:rsid w:val="006F42B0"/>
    <w:rsid w:val="006F43C0"/>
    <w:rsid w:val="006F469F"/>
    <w:rsid w:val="006F4814"/>
    <w:rsid w:val="006F638E"/>
    <w:rsid w:val="007000B0"/>
    <w:rsid w:val="00700942"/>
    <w:rsid w:val="007011C9"/>
    <w:rsid w:val="0070165C"/>
    <w:rsid w:val="00702084"/>
    <w:rsid w:val="007026AA"/>
    <w:rsid w:val="00702B7A"/>
    <w:rsid w:val="00706CA2"/>
    <w:rsid w:val="0070738B"/>
    <w:rsid w:val="00710A7A"/>
    <w:rsid w:val="00711089"/>
    <w:rsid w:val="007142F3"/>
    <w:rsid w:val="007143F2"/>
    <w:rsid w:val="00716BB6"/>
    <w:rsid w:val="007247A2"/>
    <w:rsid w:val="00724BAD"/>
    <w:rsid w:val="00730C0C"/>
    <w:rsid w:val="0073288F"/>
    <w:rsid w:val="00732A7F"/>
    <w:rsid w:val="00732EB1"/>
    <w:rsid w:val="00732FF7"/>
    <w:rsid w:val="00734EDF"/>
    <w:rsid w:val="0073707A"/>
    <w:rsid w:val="0073759C"/>
    <w:rsid w:val="00742166"/>
    <w:rsid w:val="00743300"/>
    <w:rsid w:val="0074443F"/>
    <w:rsid w:val="007451FE"/>
    <w:rsid w:val="00750604"/>
    <w:rsid w:val="00750B40"/>
    <w:rsid w:val="0075189D"/>
    <w:rsid w:val="00752F62"/>
    <w:rsid w:val="0075301E"/>
    <w:rsid w:val="007565E2"/>
    <w:rsid w:val="0076298D"/>
    <w:rsid w:val="00763014"/>
    <w:rsid w:val="00766AA0"/>
    <w:rsid w:val="00772E6D"/>
    <w:rsid w:val="007737DB"/>
    <w:rsid w:val="00773802"/>
    <w:rsid w:val="007758D3"/>
    <w:rsid w:val="00775953"/>
    <w:rsid w:val="0077696C"/>
    <w:rsid w:val="00776D34"/>
    <w:rsid w:val="00777EB7"/>
    <w:rsid w:val="0078195B"/>
    <w:rsid w:val="007820C3"/>
    <w:rsid w:val="00783004"/>
    <w:rsid w:val="0078306A"/>
    <w:rsid w:val="007832DD"/>
    <w:rsid w:val="00786580"/>
    <w:rsid w:val="00787464"/>
    <w:rsid w:val="00787EF8"/>
    <w:rsid w:val="00790889"/>
    <w:rsid w:val="007918D0"/>
    <w:rsid w:val="00792DBF"/>
    <w:rsid w:val="00792FC1"/>
    <w:rsid w:val="00793CF2"/>
    <w:rsid w:val="00793DF8"/>
    <w:rsid w:val="00796461"/>
    <w:rsid w:val="007967F9"/>
    <w:rsid w:val="00797AEA"/>
    <w:rsid w:val="007A27CA"/>
    <w:rsid w:val="007A3873"/>
    <w:rsid w:val="007A5A7D"/>
    <w:rsid w:val="007A7C07"/>
    <w:rsid w:val="007B233A"/>
    <w:rsid w:val="007B4527"/>
    <w:rsid w:val="007B75CC"/>
    <w:rsid w:val="007B7E1C"/>
    <w:rsid w:val="007B7F1B"/>
    <w:rsid w:val="007C4DA4"/>
    <w:rsid w:val="007C5202"/>
    <w:rsid w:val="007C6BDC"/>
    <w:rsid w:val="007D0186"/>
    <w:rsid w:val="007D0853"/>
    <w:rsid w:val="007D0DD0"/>
    <w:rsid w:val="007D0FF9"/>
    <w:rsid w:val="007D1609"/>
    <w:rsid w:val="007D35D3"/>
    <w:rsid w:val="007D3882"/>
    <w:rsid w:val="007D3A4C"/>
    <w:rsid w:val="007D521F"/>
    <w:rsid w:val="007D5BF1"/>
    <w:rsid w:val="007D61AB"/>
    <w:rsid w:val="007D67DB"/>
    <w:rsid w:val="007D6C4F"/>
    <w:rsid w:val="007E0CA2"/>
    <w:rsid w:val="007E13F0"/>
    <w:rsid w:val="007E2E59"/>
    <w:rsid w:val="007E7CA8"/>
    <w:rsid w:val="007E7FB5"/>
    <w:rsid w:val="007F0216"/>
    <w:rsid w:val="007F3C79"/>
    <w:rsid w:val="007F55A8"/>
    <w:rsid w:val="007F7E59"/>
    <w:rsid w:val="00800A23"/>
    <w:rsid w:val="00801EE5"/>
    <w:rsid w:val="00802FA2"/>
    <w:rsid w:val="00805CD6"/>
    <w:rsid w:val="00807FC6"/>
    <w:rsid w:val="008115A0"/>
    <w:rsid w:val="00813E92"/>
    <w:rsid w:val="00814D76"/>
    <w:rsid w:val="00815A56"/>
    <w:rsid w:val="00817BB7"/>
    <w:rsid w:val="0082385F"/>
    <w:rsid w:val="00823D19"/>
    <w:rsid w:val="00824420"/>
    <w:rsid w:val="0083185A"/>
    <w:rsid w:val="0083343F"/>
    <w:rsid w:val="008360CD"/>
    <w:rsid w:val="00836BBC"/>
    <w:rsid w:val="00837C05"/>
    <w:rsid w:val="00837D7A"/>
    <w:rsid w:val="008419D4"/>
    <w:rsid w:val="00847547"/>
    <w:rsid w:val="0085095C"/>
    <w:rsid w:val="00850E03"/>
    <w:rsid w:val="00853892"/>
    <w:rsid w:val="0085416D"/>
    <w:rsid w:val="008556D8"/>
    <w:rsid w:val="00860149"/>
    <w:rsid w:val="00860726"/>
    <w:rsid w:val="00861817"/>
    <w:rsid w:val="00861ABE"/>
    <w:rsid w:val="008631FF"/>
    <w:rsid w:val="00865AA6"/>
    <w:rsid w:val="00865C66"/>
    <w:rsid w:val="00866247"/>
    <w:rsid w:val="0086683A"/>
    <w:rsid w:val="00866B5B"/>
    <w:rsid w:val="00876AAF"/>
    <w:rsid w:val="008772E3"/>
    <w:rsid w:val="00877A74"/>
    <w:rsid w:val="00880158"/>
    <w:rsid w:val="00881DC4"/>
    <w:rsid w:val="008839AB"/>
    <w:rsid w:val="00885ECD"/>
    <w:rsid w:val="0088636B"/>
    <w:rsid w:val="0089079E"/>
    <w:rsid w:val="008966B9"/>
    <w:rsid w:val="008969EE"/>
    <w:rsid w:val="00897A1E"/>
    <w:rsid w:val="008A0B85"/>
    <w:rsid w:val="008A0E20"/>
    <w:rsid w:val="008A3BC2"/>
    <w:rsid w:val="008A4787"/>
    <w:rsid w:val="008A64C2"/>
    <w:rsid w:val="008B00AD"/>
    <w:rsid w:val="008B3F57"/>
    <w:rsid w:val="008B5889"/>
    <w:rsid w:val="008B78C7"/>
    <w:rsid w:val="008B7B29"/>
    <w:rsid w:val="008B7BE2"/>
    <w:rsid w:val="008B7CBE"/>
    <w:rsid w:val="008B7F58"/>
    <w:rsid w:val="008C0FE2"/>
    <w:rsid w:val="008C543B"/>
    <w:rsid w:val="008C67D2"/>
    <w:rsid w:val="008C7F77"/>
    <w:rsid w:val="008D1CB6"/>
    <w:rsid w:val="008D2467"/>
    <w:rsid w:val="008D2FC5"/>
    <w:rsid w:val="008D38C6"/>
    <w:rsid w:val="008D6381"/>
    <w:rsid w:val="008D6716"/>
    <w:rsid w:val="008E1273"/>
    <w:rsid w:val="008E3B25"/>
    <w:rsid w:val="008E4767"/>
    <w:rsid w:val="008F0D51"/>
    <w:rsid w:val="008F1594"/>
    <w:rsid w:val="008F5611"/>
    <w:rsid w:val="008F780B"/>
    <w:rsid w:val="00900C17"/>
    <w:rsid w:val="0090429A"/>
    <w:rsid w:val="009069AE"/>
    <w:rsid w:val="009074BD"/>
    <w:rsid w:val="00910A39"/>
    <w:rsid w:val="00911D4E"/>
    <w:rsid w:val="00911DD3"/>
    <w:rsid w:val="00914728"/>
    <w:rsid w:val="0091620E"/>
    <w:rsid w:val="00916FAC"/>
    <w:rsid w:val="0092090D"/>
    <w:rsid w:val="00921B06"/>
    <w:rsid w:val="00924700"/>
    <w:rsid w:val="009268C8"/>
    <w:rsid w:val="009272A7"/>
    <w:rsid w:val="0093058C"/>
    <w:rsid w:val="00932070"/>
    <w:rsid w:val="00934A5A"/>
    <w:rsid w:val="00940B72"/>
    <w:rsid w:val="0094184E"/>
    <w:rsid w:val="009423D8"/>
    <w:rsid w:val="0094296E"/>
    <w:rsid w:val="00942AF9"/>
    <w:rsid w:val="0094415E"/>
    <w:rsid w:val="00945BCB"/>
    <w:rsid w:val="00946CAA"/>
    <w:rsid w:val="009517D9"/>
    <w:rsid w:val="009521D4"/>
    <w:rsid w:val="009528E6"/>
    <w:rsid w:val="00952C33"/>
    <w:rsid w:val="0095331F"/>
    <w:rsid w:val="0095486E"/>
    <w:rsid w:val="00954A51"/>
    <w:rsid w:val="00955283"/>
    <w:rsid w:val="009562DF"/>
    <w:rsid w:val="0095650D"/>
    <w:rsid w:val="00956663"/>
    <w:rsid w:val="009602C9"/>
    <w:rsid w:val="00960F1E"/>
    <w:rsid w:val="00962CD1"/>
    <w:rsid w:val="00964CF3"/>
    <w:rsid w:val="00971DA4"/>
    <w:rsid w:val="00972858"/>
    <w:rsid w:val="009734B4"/>
    <w:rsid w:val="009741BE"/>
    <w:rsid w:val="0097525B"/>
    <w:rsid w:val="009753B7"/>
    <w:rsid w:val="0097555A"/>
    <w:rsid w:val="00975709"/>
    <w:rsid w:val="009779FC"/>
    <w:rsid w:val="00977D1C"/>
    <w:rsid w:val="00980E48"/>
    <w:rsid w:val="0098713A"/>
    <w:rsid w:val="00987742"/>
    <w:rsid w:val="0098784A"/>
    <w:rsid w:val="00990380"/>
    <w:rsid w:val="0099070D"/>
    <w:rsid w:val="009919E2"/>
    <w:rsid w:val="009922D0"/>
    <w:rsid w:val="00994094"/>
    <w:rsid w:val="00996A68"/>
    <w:rsid w:val="00996B8F"/>
    <w:rsid w:val="00996E81"/>
    <w:rsid w:val="009A221F"/>
    <w:rsid w:val="009A3425"/>
    <w:rsid w:val="009A4679"/>
    <w:rsid w:val="009A5057"/>
    <w:rsid w:val="009A7291"/>
    <w:rsid w:val="009B14E2"/>
    <w:rsid w:val="009B2788"/>
    <w:rsid w:val="009B2EFD"/>
    <w:rsid w:val="009B4502"/>
    <w:rsid w:val="009B48AA"/>
    <w:rsid w:val="009B5538"/>
    <w:rsid w:val="009C0B16"/>
    <w:rsid w:val="009C0C4B"/>
    <w:rsid w:val="009D0BE6"/>
    <w:rsid w:val="009D1639"/>
    <w:rsid w:val="009D1D54"/>
    <w:rsid w:val="009D2A55"/>
    <w:rsid w:val="009D378D"/>
    <w:rsid w:val="009D4C8A"/>
    <w:rsid w:val="009D5231"/>
    <w:rsid w:val="009D6A60"/>
    <w:rsid w:val="009E0534"/>
    <w:rsid w:val="009E100B"/>
    <w:rsid w:val="009E1272"/>
    <w:rsid w:val="009E226E"/>
    <w:rsid w:val="009E643F"/>
    <w:rsid w:val="009E7D87"/>
    <w:rsid w:val="009F3A0B"/>
    <w:rsid w:val="009F41E3"/>
    <w:rsid w:val="009F502B"/>
    <w:rsid w:val="009F67A3"/>
    <w:rsid w:val="009F7E4E"/>
    <w:rsid w:val="00A00B0D"/>
    <w:rsid w:val="00A03E00"/>
    <w:rsid w:val="00A06107"/>
    <w:rsid w:val="00A06B22"/>
    <w:rsid w:val="00A07105"/>
    <w:rsid w:val="00A07506"/>
    <w:rsid w:val="00A12128"/>
    <w:rsid w:val="00A1262E"/>
    <w:rsid w:val="00A13BC8"/>
    <w:rsid w:val="00A148A3"/>
    <w:rsid w:val="00A169C4"/>
    <w:rsid w:val="00A16BE5"/>
    <w:rsid w:val="00A16EE4"/>
    <w:rsid w:val="00A16F2F"/>
    <w:rsid w:val="00A178C9"/>
    <w:rsid w:val="00A20C7C"/>
    <w:rsid w:val="00A23AF1"/>
    <w:rsid w:val="00A24DA5"/>
    <w:rsid w:val="00A24E7C"/>
    <w:rsid w:val="00A26883"/>
    <w:rsid w:val="00A27083"/>
    <w:rsid w:val="00A30699"/>
    <w:rsid w:val="00A30DB0"/>
    <w:rsid w:val="00A30E1D"/>
    <w:rsid w:val="00A33318"/>
    <w:rsid w:val="00A33505"/>
    <w:rsid w:val="00A339B5"/>
    <w:rsid w:val="00A40268"/>
    <w:rsid w:val="00A4491D"/>
    <w:rsid w:val="00A451AB"/>
    <w:rsid w:val="00A474D5"/>
    <w:rsid w:val="00A50D7C"/>
    <w:rsid w:val="00A51755"/>
    <w:rsid w:val="00A528B7"/>
    <w:rsid w:val="00A52C72"/>
    <w:rsid w:val="00A53C26"/>
    <w:rsid w:val="00A573F8"/>
    <w:rsid w:val="00A574E2"/>
    <w:rsid w:val="00A57F3A"/>
    <w:rsid w:val="00A625B5"/>
    <w:rsid w:val="00A668D6"/>
    <w:rsid w:val="00A6744D"/>
    <w:rsid w:val="00A70BC5"/>
    <w:rsid w:val="00A72AA9"/>
    <w:rsid w:val="00A72F80"/>
    <w:rsid w:val="00A744AF"/>
    <w:rsid w:val="00A75018"/>
    <w:rsid w:val="00A75D1F"/>
    <w:rsid w:val="00A76DCC"/>
    <w:rsid w:val="00A77907"/>
    <w:rsid w:val="00A803FF"/>
    <w:rsid w:val="00A8144A"/>
    <w:rsid w:val="00A86754"/>
    <w:rsid w:val="00A86C9B"/>
    <w:rsid w:val="00A87C37"/>
    <w:rsid w:val="00A92E67"/>
    <w:rsid w:val="00A92FEB"/>
    <w:rsid w:val="00A9451C"/>
    <w:rsid w:val="00A94BE5"/>
    <w:rsid w:val="00AA03EE"/>
    <w:rsid w:val="00AA41A7"/>
    <w:rsid w:val="00AA443D"/>
    <w:rsid w:val="00AA4F75"/>
    <w:rsid w:val="00AA5E46"/>
    <w:rsid w:val="00AA642A"/>
    <w:rsid w:val="00AA6E19"/>
    <w:rsid w:val="00AA7735"/>
    <w:rsid w:val="00AA7932"/>
    <w:rsid w:val="00AB02C5"/>
    <w:rsid w:val="00AB3D40"/>
    <w:rsid w:val="00AB451B"/>
    <w:rsid w:val="00AC2ACF"/>
    <w:rsid w:val="00AC447F"/>
    <w:rsid w:val="00AC4638"/>
    <w:rsid w:val="00AC6E88"/>
    <w:rsid w:val="00AD25F4"/>
    <w:rsid w:val="00AD5A56"/>
    <w:rsid w:val="00AD5D16"/>
    <w:rsid w:val="00AE0A29"/>
    <w:rsid w:val="00AE243D"/>
    <w:rsid w:val="00AE2C74"/>
    <w:rsid w:val="00AE310D"/>
    <w:rsid w:val="00AE5C97"/>
    <w:rsid w:val="00AE69B6"/>
    <w:rsid w:val="00AF01AC"/>
    <w:rsid w:val="00AF1500"/>
    <w:rsid w:val="00AF2B8D"/>
    <w:rsid w:val="00AF4FAE"/>
    <w:rsid w:val="00AF6D6F"/>
    <w:rsid w:val="00B00E22"/>
    <w:rsid w:val="00B0147D"/>
    <w:rsid w:val="00B02541"/>
    <w:rsid w:val="00B02786"/>
    <w:rsid w:val="00B03464"/>
    <w:rsid w:val="00B04D32"/>
    <w:rsid w:val="00B05129"/>
    <w:rsid w:val="00B07451"/>
    <w:rsid w:val="00B11703"/>
    <w:rsid w:val="00B12B79"/>
    <w:rsid w:val="00B1357E"/>
    <w:rsid w:val="00B1396B"/>
    <w:rsid w:val="00B27A48"/>
    <w:rsid w:val="00B329AB"/>
    <w:rsid w:val="00B3359D"/>
    <w:rsid w:val="00B365CB"/>
    <w:rsid w:val="00B37AC5"/>
    <w:rsid w:val="00B40328"/>
    <w:rsid w:val="00B40D34"/>
    <w:rsid w:val="00B44742"/>
    <w:rsid w:val="00B46AE5"/>
    <w:rsid w:val="00B46CE4"/>
    <w:rsid w:val="00B47FEA"/>
    <w:rsid w:val="00B57C34"/>
    <w:rsid w:val="00B6105E"/>
    <w:rsid w:val="00B7142E"/>
    <w:rsid w:val="00B737C3"/>
    <w:rsid w:val="00B74102"/>
    <w:rsid w:val="00B74E37"/>
    <w:rsid w:val="00B754BA"/>
    <w:rsid w:val="00B75EC7"/>
    <w:rsid w:val="00B82616"/>
    <w:rsid w:val="00B84553"/>
    <w:rsid w:val="00B84F55"/>
    <w:rsid w:val="00B86456"/>
    <w:rsid w:val="00B90986"/>
    <w:rsid w:val="00B9143E"/>
    <w:rsid w:val="00B92A12"/>
    <w:rsid w:val="00B9336F"/>
    <w:rsid w:val="00B93820"/>
    <w:rsid w:val="00B95273"/>
    <w:rsid w:val="00B95343"/>
    <w:rsid w:val="00B96F41"/>
    <w:rsid w:val="00BA0394"/>
    <w:rsid w:val="00BA070C"/>
    <w:rsid w:val="00BA2A3C"/>
    <w:rsid w:val="00BA5D12"/>
    <w:rsid w:val="00BA6A9D"/>
    <w:rsid w:val="00BB0962"/>
    <w:rsid w:val="00BB4542"/>
    <w:rsid w:val="00BB4755"/>
    <w:rsid w:val="00BB6C00"/>
    <w:rsid w:val="00BB6C17"/>
    <w:rsid w:val="00BC2E99"/>
    <w:rsid w:val="00BC6B2F"/>
    <w:rsid w:val="00BD14B3"/>
    <w:rsid w:val="00BD1652"/>
    <w:rsid w:val="00BD2360"/>
    <w:rsid w:val="00BD53C8"/>
    <w:rsid w:val="00BD7674"/>
    <w:rsid w:val="00BD78B1"/>
    <w:rsid w:val="00BE143E"/>
    <w:rsid w:val="00BE1C7A"/>
    <w:rsid w:val="00BE2FCE"/>
    <w:rsid w:val="00BE3055"/>
    <w:rsid w:val="00BE4076"/>
    <w:rsid w:val="00BE5467"/>
    <w:rsid w:val="00BE67D4"/>
    <w:rsid w:val="00BE6CB4"/>
    <w:rsid w:val="00BE7479"/>
    <w:rsid w:val="00BE7F2A"/>
    <w:rsid w:val="00BF1266"/>
    <w:rsid w:val="00BF533F"/>
    <w:rsid w:val="00BF6582"/>
    <w:rsid w:val="00C02695"/>
    <w:rsid w:val="00C02C98"/>
    <w:rsid w:val="00C02E72"/>
    <w:rsid w:val="00C04C36"/>
    <w:rsid w:val="00C1187E"/>
    <w:rsid w:val="00C11A56"/>
    <w:rsid w:val="00C169BC"/>
    <w:rsid w:val="00C20BED"/>
    <w:rsid w:val="00C22972"/>
    <w:rsid w:val="00C3427A"/>
    <w:rsid w:val="00C34DFF"/>
    <w:rsid w:val="00C357D8"/>
    <w:rsid w:val="00C407ED"/>
    <w:rsid w:val="00C41159"/>
    <w:rsid w:val="00C414D5"/>
    <w:rsid w:val="00C41B86"/>
    <w:rsid w:val="00C41D16"/>
    <w:rsid w:val="00C44D0E"/>
    <w:rsid w:val="00C45429"/>
    <w:rsid w:val="00C4592B"/>
    <w:rsid w:val="00C45D95"/>
    <w:rsid w:val="00C46806"/>
    <w:rsid w:val="00C46FDB"/>
    <w:rsid w:val="00C47B8C"/>
    <w:rsid w:val="00C535FC"/>
    <w:rsid w:val="00C56894"/>
    <w:rsid w:val="00C568A3"/>
    <w:rsid w:val="00C57798"/>
    <w:rsid w:val="00C57B58"/>
    <w:rsid w:val="00C61996"/>
    <w:rsid w:val="00C62239"/>
    <w:rsid w:val="00C6316A"/>
    <w:rsid w:val="00C63C32"/>
    <w:rsid w:val="00C63E32"/>
    <w:rsid w:val="00C6483A"/>
    <w:rsid w:val="00C6526C"/>
    <w:rsid w:val="00C72DA9"/>
    <w:rsid w:val="00C76B9F"/>
    <w:rsid w:val="00C76F9B"/>
    <w:rsid w:val="00C80C25"/>
    <w:rsid w:val="00C818B4"/>
    <w:rsid w:val="00C824A4"/>
    <w:rsid w:val="00C83A3B"/>
    <w:rsid w:val="00C85D6E"/>
    <w:rsid w:val="00C8659C"/>
    <w:rsid w:val="00C87B21"/>
    <w:rsid w:val="00C90092"/>
    <w:rsid w:val="00C902DB"/>
    <w:rsid w:val="00C90C80"/>
    <w:rsid w:val="00C92B9E"/>
    <w:rsid w:val="00C954E1"/>
    <w:rsid w:val="00C95616"/>
    <w:rsid w:val="00C9634F"/>
    <w:rsid w:val="00C97828"/>
    <w:rsid w:val="00CA25FD"/>
    <w:rsid w:val="00CA3FB1"/>
    <w:rsid w:val="00CA4623"/>
    <w:rsid w:val="00CA5538"/>
    <w:rsid w:val="00CA578C"/>
    <w:rsid w:val="00CA66EA"/>
    <w:rsid w:val="00CA6B6C"/>
    <w:rsid w:val="00CA6FD7"/>
    <w:rsid w:val="00CA7B3B"/>
    <w:rsid w:val="00CB01F8"/>
    <w:rsid w:val="00CB0EB2"/>
    <w:rsid w:val="00CB1553"/>
    <w:rsid w:val="00CB1756"/>
    <w:rsid w:val="00CB1875"/>
    <w:rsid w:val="00CB2E0F"/>
    <w:rsid w:val="00CB4A6A"/>
    <w:rsid w:val="00CB7688"/>
    <w:rsid w:val="00CC0A70"/>
    <w:rsid w:val="00CC0EA4"/>
    <w:rsid w:val="00CC1E85"/>
    <w:rsid w:val="00CC23AC"/>
    <w:rsid w:val="00CC285D"/>
    <w:rsid w:val="00CC2ACF"/>
    <w:rsid w:val="00CC5C46"/>
    <w:rsid w:val="00CD18CC"/>
    <w:rsid w:val="00CD535A"/>
    <w:rsid w:val="00CD58AC"/>
    <w:rsid w:val="00CD772B"/>
    <w:rsid w:val="00CD7B6B"/>
    <w:rsid w:val="00CE07B5"/>
    <w:rsid w:val="00CE0A85"/>
    <w:rsid w:val="00CE1BDB"/>
    <w:rsid w:val="00CE1E30"/>
    <w:rsid w:val="00CE281C"/>
    <w:rsid w:val="00CE287C"/>
    <w:rsid w:val="00CE6137"/>
    <w:rsid w:val="00CF02DC"/>
    <w:rsid w:val="00CF0D70"/>
    <w:rsid w:val="00CF0FAB"/>
    <w:rsid w:val="00CF0FF0"/>
    <w:rsid w:val="00CF230C"/>
    <w:rsid w:val="00CF2A24"/>
    <w:rsid w:val="00CF7840"/>
    <w:rsid w:val="00CF7ED6"/>
    <w:rsid w:val="00D0028F"/>
    <w:rsid w:val="00D00F3A"/>
    <w:rsid w:val="00D01A73"/>
    <w:rsid w:val="00D0305F"/>
    <w:rsid w:val="00D03E41"/>
    <w:rsid w:val="00D058F6"/>
    <w:rsid w:val="00D0611F"/>
    <w:rsid w:val="00D06867"/>
    <w:rsid w:val="00D07925"/>
    <w:rsid w:val="00D10769"/>
    <w:rsid w:val="00D10CF4"/>
    <w:rsid w:val="00D1215F"/>
    <w:rsid w:val="00D13916"/>
    <w:rsid w:val="00D140B3"/>
    <w:rsid w:val="00D143D4"/>
    <w:rsid w:val="00D14D56"/>
    <w:rsid w:val="00D1622B"/>
    <w:rsid w:val="00D16A05"/>
    <w:rsid w:val="00D17AE9"/>
    <w:rsid w:val="00D2163D"/>
    <w:rsid w:val="00D2333A"/>
    <w:rsid w:val="00D238BE"/>
    <w:rsid w:val="00D27C8B"/>
    <w:rsid w:val="00D312EF"/>
    <w:rsid w:val="00D34349"/>
    <w:rsid w:val="00D35447"/>
    <w:rsid w:val="00D36BCE"/>
    <w:rsid w:val="00D36DCA"/>
    <w:rsid w:val="00D37287"/>
    <w:rsid w:val="00D44823"/>
    <w:rsid w:val="00D45E39"/>
    <w:rsid w:val="00D460CF"/>
    <w:rsid w:val="00D46ECD"/>
    <w:rsid w:val="00D51444"/>
    <w:rsid w:val="00D56243"/>
    <w:rsid w:val="00D63756"/>
    <w:rsid w:val="00D664BB"/>
    <w:rsid w:val="00D73904"/>
    <w:rsid w:val="00D76555"/>
    <w:rsid w:val="00D76A2A"/>
    <w:rsid w:val="00D80C03"/>
    <w:rsid w:val="00D80EC8"/>
    <w:rsid w:val="00D82ADA"/>
    <w:rsid w:val="00D82F31"/>
    <w:rsid w:val="00D856C2"/>
    <w:rsid w:val="00D92DD7"/>
    <w:rsid w:val="00D942CB"/>
    <w:rsid w:val="00D95C26"/>
    <w:rsid w:val="00D9668D"/>
    <w:rsid w:val="00D96EFC"/>
    <w:rsid w:val="00D97712"/>
    <w:rsid w:val="00DA142A"/>
    <w:rsid w:val="00DA2641"/>
    <w:rsid w:val="00DB1583"/>
    <w:rsid w:val="00DB6289"/>
    <w:rsid w:val="00DB729A"/>
    <w:rsid w:val="00DB73B6"/>
    <w:rsid w:val="00DC03B0"/>
    <w:rsid w:val="00DC36EC"/>
    <w:rsid w:val="00DC447E"/>
    <w:rsid w:val="00DC57B7"/>
    <w:rsid w:val="00DD0DD2"/>
    <w:rsid w:val="00DD10D9"/>
    <w:rsid w:val="00DD161F"/>
    <w:rsid w:val="00DD2149"/>
    <w:rsid w:val="00DD29DD"/>
    <w:rsid w:val="00DD2F03"/>
    <w:rsid w:val="00DD4264"/>
    <w:rsid w:val="00DD5052"/>
    <w:rsid w:val="00DD5B6A"/>
    <w:rsid w:val="00DD622E"/>
    <w:rsid w:val="00DE10CE"/>
    <w:rsid w:val="00DE2DCD"/>
    <w:rsid w:val="00DE3C17"/>
    <w:rsid w:val="00DE62BC"/>
    <w:rsid w:val="00DF249F"/>
    <w:rsid w:val="00DF5825"/>
    <w:rsid w:val="00DF58F1"/>
    <w:rsid w:val="00DF6779"/>
    <w:rsid w:val="00DF6D5D"/>
    <w:rsid w:val="00DF7641"/>
    <w:rsid w:val="00E00EE3"/>
    <w:rsid w:val="00E02317"/>
    <w:rsid w:val="00E0264F"/>
    <w:rsid w:val="00E05905"/>
    <w:rsid w:val="00E07976"/>
    <w:rsid w:val="00E10631"/>
    <w:rsid w:val="00E10E93"/>
    <w:rsid w:val="00E12591"/>
    <w:rsid w:val="00E135A9"/>
    <w:rsid w:val="00E15934"/>
    <w:rsid w:val="00E21454"/>
    <w:rsid w:val="00E2257A"/>
    <w:rsid w:val="00E26011"/>
    <w:rsid w:val="00E26B27"/>
    <w:rsid w:val="00E3163A"/>
    <w:rsid w:val="00E3520B"/>
    <w:rsid w:val="00E36CC9"/>
    <w:rsid w:val="00E436BA"/>
    <w:rsid w:val="00E43AFD"/>
    <w:rsid w:val="00E448F0"/>
    <w:rsid w:val="00E51A11"/>
    <w:rsid w:val="00E559D2"/>
    <w:rsid w:val="00E55CEC"/>
    <w:rsid w:val="00E57142"/>
    <w:rsid w:val="00E60A7D"/>
    <w:rsid w:val="00E630A1"/>
    <w:rsid w:val="00E6540A"/>
    <w:rsid w:val="00E700C0"/>
    <w:rsid w:val="00E70C6B"/>
    <w:rsid w:val="00E722D4"/>
    <w:rsid w:val="00E73C8C"/>
    <w:rsid w:val="00E76093"/>
    <w:rsid w:val="00E7776A"/>
    <w:rsid w:val="00E80A21"/>
    <w:rsid w:val="00E82CED"/>
    <w:rsid w:val="00E83688"/>
    <w:rsid w:val="00E838BB"/>
    <w:rsid w:val="00E83F15"/>
    <w:rsid w:val="00E85AB2"/>
    <w:rsid w:val="00E86285"/>
    <w:rsid w:val="00E9146C"/>
    <w:rsid w:val="00E95A47"/>
    <w:rsid w:val="00E96AA9"/>
    <w:rsid w:val="00EA02E8"/>
    <w:rsid w:val="00EA078B"/>
    <w:rsid w:val="00EA42BD"/>
    <w:rsid w:val="00EA4F45"/>
    <w:rsid w:val="00EA5E41"/>
    <w:rsid w:val="00EB069B"/>
    <w:rsid w:val="00EB12A3"/>
    <w:rsid w:val="00EB3BCB"/>
    <w:rsid w:val="00EB4CFC"/>
    <w:rsid w:val="00EC1D31"/>
    <w:rsid w:val="00EC2234"/>
    <w:rsid w:val="00EC2A0B"/>
    <w:rsid w:val="00EC73AF"/>
    <w:rsid w:val="00ED0D91"/>
    <w:rsid w:val="00ED4FEC"/>
    <w:rsid w:val="00EE118B"/>
    <w:rsid w:val="00EE3AB0"/>
    <w:rsid w:val="00EE5CC2"/>
    <w:rsid w:val="00EE6D55"/>
    <w:rsid w:val="00EE6EF6"/>
    <w:rsid w:val="00EE74AC"/>
    <w:rsid w:val="00EE7854"/>
    <w:rsid w:val="00EF2B73"/>
    <w:rsid w:val="00EF2D2F"/>
    <w:rsid w:val="00EF369F"/>
    <w:rsid w:val="00EF433C"/>
    <w:rsid w:val="00EF6F48"/>
    <w:rsid w:val="00F03FED"/>
    <w:rsid w:val="00F0510A"/>
    <w:rsid w:val="00F05583"/>
    <w:rsid w:val="00F063D8"/>
    <w:rsid w:val="00F07054"/>
    <w:rsid w:val="00F070D6"/>
    <w:rsid w:val="00F0740E"/>
    <w:rsid w:val="00F07961"/>
    <w:rsid w:val="00F07D8F"/>
    <w:rsid w:val="00F10679"/>
    <w:rsid w:val="00F11459"/>
    <w:rsid w:val="00F1183F"/>
    <w:rsid w:val="00F13E96"/>
    <w:rsid w:val="00F1462F"/>
    <w:rsid w:val="00F14A5E"/>
    <w:rsid w:val="00F16F5A"/>
    <w:rsid w:val="00F203B9"/>
    <w:rsid w:val="00F2128A"/>
    <w:rsid w:val="00F21744"/>
    <w:rsid w:val="00F2423D"/>
    <w:rsid w:val="00F25E31"/>
    <w:rsid w:val="00F26DB4"/>
    <w:rsid w:val="00F30B8C"/>
    <w:rsid w:val="00F33AF4"/>
    <w:rsid w:val="00F340BD"/>
    <w:rsid w:val="00F3482E"/>
    <w:rsid w:val="00F366FD"/>
    <w:rsid w:val="00F404F2"/>
    <w:rsid w:val="00F42045"/>
    <w:rsid w:val="00F463C5"/>
    <w:rsid w:val="00F4650A"/>
    <w:rsid w:val="00F53477"/>
    <w:rsid w:val="00F557E0"/>
    <w:rsid w:val="00F56367"/>
    <w:rsid w:val="00F63C5F"/>
    <w:rsid w:val="00F64086"/>
    <w:rsid w:val="00F665FF"/>
    <w:rsid w:val="00F7049B"/>
    <w:rsid w:val="00F71AB9"/>
    <w:rsid w:val="00F755E6"/>
    <w:rsid w:val="00F759E3"/>
    <w:rsid w:val="00F769F2"/>
    <w:rsid w:val="00F7705D"/>
    <w:rsid w:val="00F77975"/>
    <w:rsid w:val="00F77F22"/>
    <w:rsid w:val="00F843FD"/>
    <w:rsid w:val="00F865D5"/>
    <w:rsid w:val="00F90371"/>
    <w:rsid w:val="00F90767"/>
    <w:rsid w:val="00F92331"/>
    <w:rsid w:val="00F93391"/>
    <w:rsid w:val="00F954A3"/>
    <w:rsid w:val="00FA28BB"/>
    <w:rsid w:val="00FA3C11"/>
    <w:rsid w:val="00FA612A"/>
    <w:rsid w:val="00FA72E3"/>
    <w:rsid w:val="00FA7ACA"/>
    <w:rsid w:val="00FA7C87"/>
    <w:rsid w:val="00FB0323"/>
    <w:rsid w:val="00FB04BA"/>
    <w:rsid w:val="00FB3331"/>
    <w:rsid w:val="00FB348F"/>
    <w:rsid w:val="00FB34D0"/>
    <w:rsid w:val="00FB6724"/>
    <w:rsid w:val="00FB6792"/>
    <w:rsid w:val="00FB76C1"/>
    <w:rsid w:val="00FB7B1D"/>
    <w:rsid w:val="00FC125F"/>
    <w:rsid w:val="00FC21D1"/>
    <w:rsid w:val="00FC3DCB"/>
    <w:rsid w:val="00FC4BD5"/>
    <w:rsid w:val="00FC52AE"/>
    <w:rsid w:val="00FC59BE"/>
    <w:rsid w:val="00FC6478"/>
    <w:rsid w:val="00FD00F6"/>
    <w:rsid w:val="00FD1A41"/>
    <w:rsid w:val="00FD2222"/>
    <w:rsid w:val="00FD2796"/>
    <w:rsid w:val="00FD28AF"/>
    <w:rsid w:val="00FD34F7"/>
    <w:rsid w:val="00FD4F6E"/>
    <w:rsid w:val="00FD638E"/>
    <w:rsid w:val="00FD65DB"/>
    <w:rsid w:val="00FE517A"/>
    <w:rsid w:val="00FE6830"/>
    <w:rsid w:val="00FE7598"/>
    <w:rsid w:val="00FF1F06"/>
    <w:rsid w:val="00FF2077"/>
    <w:rsid w:val="00FF5C79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647B1"/>
  <w15:docId w15:val="{1FF6D3F0-22C2-4D6A-BD07-279366C2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89D"/>
  </w:style>
  <w:style w:type="paragraph" w:styleId="1">
    <w:name w:val="heading 1"/>
    <w:basedOn w:val="a"/>
    <w:next w:val="a"/>
    <w:link w:val="10"/>
    <w:uiPriority w:val="9"/>
    <w:qFormat/>
    <w:rsid w:val="007918D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3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729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2F80"/>
    <w:rPr>
      <w:color w:val="0000FF" w:themeColor="hyperlink"/>
      <w:u w:val="single"/>
    </w:rPr>
  </w:style>
  <w:style w:type="table" w:styleId="a4">
    <w:name w:val="Table Grid"/>
    <w:basedOn w:val="a1"/>
    <w:uiPriority w:val="59"/>
    <w:qFormat/>
    <w:rsid w:val="00A7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72F80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EF369F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14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E769D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18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Strong"/>
    <w:basedOn w:val="a0"/>
    <w:uiPriority w:val="22"/>
    <w:qFormat/>
    <w:rsid w:val="007918D0"/>
    <w:rPr>
      <w:b/>
      <w:bCs/>
    </w:rPr>
  </w:style>
  <w:style w:type="character" w:customStyle="1" w:styleId="layout">
    <w:name w:val="layout"/>
    <w:basedOn w:val="a0"/>
    <w:rsid w:val="007918D0"/>
  </w:style>
  <w:style w:type="character" w:customStyle="1" w:styleId="21">
    <w:name w:val="Основной текст с отступом 2 Знак"/>
    <w:link w:val="22"/>
    <w:locked/>
    <w:rsid w:val="002C7E05"/>
    <w:rPr>
      <w:sz w:val="28"/>
      <w:szCs w:val="24"/>
    </w:rPr>
  </w:style>
  <w:style w:type="paragraph" w:styleId="22">
    <w:name w:val="Body Text Indent 2"/>
    <w:basedOn w:val="a"/>
    <w:link w:val="21"/>
    <w:rsid w:val="002C7E05"/>
    <w:pPr>
      <w:spacing w:after="0" w:line="240" w:lineRule="auto"/>
      <w:ind w:left="1080" w:hanging="180"/>
      <w:jc w:val="both"/>
    </w:pPr>
    <w:rPr>
      <w:sz w:val="28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2C7E05"/>
  </w:style>
  <w:style w:type="paragraph" w:customStyle="1" w:styleId="Standard">
    <w:name w:val="Standard"/>
    <w:rsid w:val="005C3F3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a">
    <w:name w:val="Emphasis"/>
    <w:basedOn w:val="a0"/>
    <w:uiPriority w:val="20"/>
    <w:qFormat/>
    <w:rsid w:val="009D1D54"/>
    <w:rPr>
      <w:i/>
      <w:iCs/>
    </w:rPr>
  </w:style>
  <w:style w:type="character" w:customStyle="1" w:styleId="messagetext">
    <w:name w:val="messagetext"/>
    <w:basedOn w:val="a0"/>
    <w:rsid w:val="004244AA"/>
  </w:style>
  <w:style w:type="character" w:customStyle="1" w:styleId="30">
    <w:name w:val="Заголовок 3 Знак"/>
    <w:basedOn w:val="a0"/>
    <w:link w:val="3"/>
    <w:uiPriority w:val="9"/>
    <w:rsid w:val="00DB72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5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5343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4D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Book Title"/>
    <w:basedOn w:val="a0"/>
    <w:uiPriority w:val="33"/>
    <w:qFormat/>
    <w:rsid w:val="00814D76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4A34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826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8261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8261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26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826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D9FC-5AFD-4A7F-8940-C36A4B67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b_lenovo_1@outlook.com</dc:creator>
  <cp:lastModifiedBy>CBS</cp:lastModifiedBy>
  <cp:revision>104</cp:revision>
  <cp:lastPrinted>2023-04-17T04:17:00Z</cp:lastPrinted>
  <dcterms:created xsi:type="dcterms:W3CDTF">2023-08-01T09:06:00Z</dcterms:created>
  <dcterms:modified xsi:type="dcterms:W3CDTF">2025-12-08T13:41:00Z</dcterms:modified>
</cp:coreProperties>
</file>